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2A9" w:rsidRPr="001A2F66" w:rsidRDefault="002456DF" w:rsidP="00CC59DF">
      <w:pPr>
        <w:jc w:val="center"/>
        <w:rPr>
          <w:rFonts w:ascii="TH SarabunIT๙" w:hAnsi="TH SarabunIT๙" w:cs="TH SarabunIT๙"/>
          <w:cs/>
        </w:rPr>
      </w:pPr>
      <w:r w:rsidRPr="001A2F66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17F8DB" wp14:editId="41B2E2F1">
                <wp:simplePos x="0" y="0"/>
                <wp:positionH relativeFrom="column">
                  <wp:posOffset>1794294</wp:posOffset>
                </wp:positionH>
                <wp:positionV relativeFrom="paragraph">
                  <wp:posOffset>-232517</wp:posOffset>
                </wp:positionV>
                <wp:extent cx="2044461" cy="416560"/>
                <wp:effectExtent l="57150" t="38100" r="70485" b="9779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461" cy="4165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74AC" w:rsidRPr="00CC59DF" w:rsidRDefault="00FA74AC" w:rsidP="00FA74A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C59D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คู่มือประชาช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" o:spid="_x0000_s1026" style="position:absolute;left:0;text-align:left;margin-left:141.3pt;margin-top:-18.3pt;width:161pt;height:32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FA74AC" w:rsidRPr="00CC59DF" w:rsidRDefault="00FA74AC" w:rsidP="00FA74A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CC59DF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คู่มือประชาชน</w:t>
                      </w:r>
                    </w:p>
                  </w:txbxContent>
                </v:textbox>
              </v:rect>
            </w:pict>
          </mc:Fallback>
        </mc:AlternateContent>
      </w:r>
    </w:p>
    <w:p w:rsidR="00F002A9" w:rsidRPr="001A2F66" w:rsidRDefault="00F946FB" w:rsidP="00F002A9">
      <w:pPr>
        <w:rPr>
          <w:rFonts w:ascii="TH SarabunIT๙" w:hAnsi="TH SarabunIT๙" w:cs="TH SarabunIT๙"/>
          <w:sz w:val="32"/>
          <w:szCs w:val="32"/>
        </w:rPr>
      </w:pPr>
      <w:r w:rsidRPr="001A2F66">
        <w:rPr>
          <w:rFonts w:ascii="TH SarabunIT๙" w:hAnsi="TH SarabunIT๙" w:cs="TH SarabunIT๙"/>
          <w:sz w:val="32"/>
          <w:szCs w:val="32"/>
          <w:cs/>
        </w:rPr>
        <w:t>งานที่ให้บริการ</w:t>
      </w:r>
      <w:r w:rsidRPr="001A2F66">
        <w:rPr>
          <w:rFonts w:ascii="TH SarabunIT๙" w:hAnsi="TH SarabunIT๙" w:cs="TH SarabunIT๙"/>
          <w:sz w:val="32"/>
          <w:szCs w:val="32"/>
          <w:cs/>
        </w:rPr>
        <w:tab/>
      </w:r>
      <w:r w:rsidRPr="001A2F66">
        <w:rPr>
          <w:rFonts w:ascii="TH SarabunIT๙" w:hAnsi="TH SarabunIT๙" w:cs="TH SarabunIT๙"/>
          <w:b/>
          <w:bCs/>
          <w:sz w:val="32"/>
          <w:szCs w:val="32"/>
          <w:cs/>
        </w:rPr>
        <w:t>การขอต่ออายุใบอนุญาตประกอบกิจการรับทำการเก็บ</w:t>
      </w:r>
      <w:r w:rsidR="00901244" w:rsidRPr="001A2F6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1A2F66">
        <w:rPr>
          <w:rFonts w:ascii="TH SarabunIT๙" w:hAnsi="TH SarabunIT๙" w:cs="TH SarabunIT๙"/>
          <w:b/>
          <w:bCs/>
          <w:sz w:val="32"/>
          <w:szCs w:val="32"/>
          <w:cs/>
        </w:rPr>
        <w:t>และขนสิ่งปฏิกูล</w:t>
      </w:r>
    </w:p>
    <w:p w:rsidR="00F002A9" w:rsidRPr="001A2F66" w:rsidRDefault="00F946FB" w:rsidP="00F002A9">
      <w:pPr>
        <w:rPr>
          <w:rFonts w:ascii="TH SarabunIT๙" w:hAnsi="TH SarabunIT๙" w:cs="TH SarabunIT๙"/>
          <w:sz w:val="32"/>
          <w:szCs w:val="32"/>
          <w:cs/>
        </w:rPr>
      </w:pPr>
      <w:r w:rsidRPr="001A2F66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B91B49" wp14:editId="065869EF">
                <wp:simplePos x="0" y="0"/>
                <wp:positionH relativeFrom="column">
                  <wp:posOffset>-69011</wp:posOffset>
                </wp:positionH>
                <wp:positionV relativeFrom="paragraph">
                  <wp:posOffset>312660</wp:posOffset>
                </wp:positionV>
                <wp:extent cx="6144260" cy="301924"/>
                <wp:effectExtent l="57150" t="19050" r="85090" b="98425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4260" cy="301924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74AC" w:rsidRPr="00F946FB" w:rsidRDefault="008810F0" w:rsidP="002456D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F946F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ขอบเขตการให้บ</w:t>
                            </w:r>
                            <w:r w:rsidRPr="00F946F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ริก</w:t>
                            </w:r>
                            <w:r w:rsidR="00FA74AC" w:rsidRPr="00F946F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" o:spid="_x0000_s1027" style="position:absolute;margin-left:-5.45pt;margin-top:24.6pt;width:483.8pt;height:23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FA74AC" w:rsidRPr="00F946FB" w:rsidRDefault="008810F0" w:rsidP="002456D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F946F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ขอบเขตการให้บ</w:t>
                      </w:r>
                      <w:r w:rsidRPr="00F946FB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ริก</w:t>
                      </w:r>
                      <w:r w:rsidR="00FA74AC" w:rsidRPr="00F946F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าร</w:t>
                      </w:r>
                    </w:p>
                  </w:txbxContent>
                </v:textbox>
              </v:rect>
            </w:pict>
          </mc:Fallback>
        </mc:AlternateContent>
      </w:r>
      <w:r w:rsidRPr="001A2F66">
        <w:rPr>
          <w:rFonts w:ascii="TH SarabunIT๙" w:hAnsi="TH SarabunIT๙" w:cs="TH SarabunIT๙"/>
          <w:sz w:val="32"/>
          <w:szCs w:val="32"/>
          <w:cs/>
        </w:rPr>
        <w:t>หน่วยงานที่รับผิดชอบ</w:t>
      </w:r>
      <w:r w:rsidRPr="001A2F66">
        <w:rPr>
          <w:rFonts w:ascii="TH SarabunIT๙" w:hAnsi="TH SarabunIT๙" w:cs="TH SarabunIT๙"/>
          <w:sz w:val="32"/>
          <w:szCs w:val="32"/>
          <w:cs/>
        </w:rPr>
        <w:tab/>
        <w:t>งานสาธารณสุข สำนักปลัด เทศบาลตำบลทุ่งหลวง อำเภอปากท่อ จังหวัดราชบุรี</w:t>
      </w:r>
    </w:p>
    <w:p w:rsidR="00F002A9" w:rsidRPr="001A2F66" w:rsidRDefault="00F002A9" w:rsidP="00F002A9">
      <w:pPr>
        <w:rPr>
          <w:rFonts w:ascii="TH SarabunIT๙" w:hAnsi="TH SarabunIT๙" w:cs="TH SarabunIT๙"/>
        </w:rPr>
      </w:pPr>
    </w:p>
    <w:p w:rsidR="00F002A9" w:rsidRPr="001A2F66" w:rsidRDefault="002456DF" w:rsidP="00F002A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A2F66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/ช่องทางการให้บริการ</w:t>
      </w:r>
      <w:r w:rsidR="00F946FB" w:rsidRPr="001A2F66">
        <w:rPr>
          <w:rFonts w:ascii="TH SarabunIT๙" w:hAnsi="TH SarabunIT๙" w:cs="TH SarabunIT๙"/>
          <w:sz w:val="32"/>
          <w:szCs w:val="32"/>
        </w:rPr>
        <w:tab/>
      </w:r>
      <w:r w:rsidR="00F946FB" w:rsidRPr="001A2F66">
        <w:rPr>
          <w:rFonts w:ascii="TH SarabunIT๙" w:hAnsi="TH SarabunIT๙" w:cs="TH SarabunIT๙"/>
          <w:sz w:val="32"/>
          <w:szCs w:val="32"/>
        </w:rPr>
        <w:tab/>
      </w:r>
      <w:r w:rsidR="00F946FB" w:rsidRPr="001A2F66">
        <w:rPr>
          <w:rFonts w:ascii="TH SarabunIT๙" w:hAnsi="TH SarabunIT๙" w:cs="TH SarabunIT๙"/>
          <w:sz w:val="32"/>
          <w:szCs w:val="32"/>
        </w:rPr>
        <w:tab/>
      </w:r>
      <w:r w:rsidR="00F946FB" w:rsidRPr="001A2F66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เปิดให้บริการ</w:t>
      </w:r>
    </w:p>
    <w:p w:rsidR="00F946FB" w:rsidRPr="001A2F66" w:rsidRDefault="00F946FB" w:rsidP="00F002A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A2F66">
        <w:rPr>
          <w:rFonts w:ascii="TH SarabunIT๙" w:hAnsi="TH SarabunIT๙" w:cs="TH SarabunIT๙"/>
          <w:sz w:val="32"/>
          <w:szCs w:val="32"/>
          <w:cs/>
        </w:rPr>
        <w:t>๑</w:t>
      </w:r>
      <w:r w:rsidRPr="001A2F66">
        <w:rPr>
          <w:rFonts w:ascii="TH SarabunIT๙" w:hAnsi="TH SarabunIT๙" w:cs="TH SarabunIT๙"/>
          <w:sz w:val="32"/>
          <w:szCs w:val="32"/>
        </w:rPr>
        <w:t>.</w:t>
      </w:r>
      <w:r w:rsidR="00F002A9" w:rsidRPr="001A2F66">
        <w:rPr>
          <w:rFonts w:ascii="TH SarabunIT๙" w:hAnsi="TH SarabunIT๙" w:cs="TH SarabunIT๙"/>
          <w:sz w:val="32"/>
          <w:szCs w:val="32"/>
          <w:cs/>
        </w:rPr>
        <w:t>งานสาธารณสุข  เทศบาลตำบลทุ่งหลวง</w:t>
      </w:r>
      <w:r w:rsidR="00F002A9" w:rsidRPr="001A2F66">
        <w:rPr>
          <w:rFonts w:ascii="TH SarabunIT๙" w:hAnsi="TH SarabunIT๙" w:cs="TH SarabunIT๙"/>
          <w:sz w:val="32"/>
          <w:szCs w:val="32"/>
        </w:rPr>
        <w:tab/>
      </w:r>
      <w:r w:rsidRPr="001A2F66">
        <w:rPr>
          <w:rFonts w:ascii="TH SarabunIT๙" w:hAnsi="TH SarabunIT๙" w:cs="TH SarabunIT๙"/>
          <w:sz w:val="32"/>
          <w:szCs w:val="32"/>
          <w:cs/>
        </w:rPr>
        <w:tab/>
        <w:t xml:space="preserve">วันจันทร์ ถึง วันศุกร์(ยกเว้นวันหยุดที่ราชการกำหนด            </w:t>
      </w:r>
    </w:p>
    <w:p w:rsidR="00F946FB" w:rsidRPr="001A2F66" w:rsidRDefault="00F946FB" w:rsidP="00F946F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A2F66">
        <w:rPr>
          <w:rFonts w:ascii="TH SarabunIT๙" w:hAnsi="TH SarabunIT๙" w:cs="TH SarabunIT๙"/>
          <w:sz w:val="32"/>
          <w:szCs w:val="32"/>
          <w:cs/>
        </w:rPr>
        <w:t xml:space="preserve">     โทรศัพท์ : 032-229971 ต่อ  114</w:t>
      </w:r>
      <w:r w:rsidRPr="001A2F66">
        <w:rPr>
          <w:rFonts w:ascii="TH SarabunIT๙" w:hAnsi="TH SarabunIT๙" w:cs="TH SarabunIT๙"/>
          <w:sz w:val="32"/>
          <w:szCs w:val="32"/>
          <w:cs/>
        </w:rPr>
        <w:tab/>
      </w:r>
      <w:r w:rsidRPr="001A2F66">
        <w:rPr>
          <w:rFonts w:ascii="TH SarabunIT๙" w:hAnsi="TH SarabunIT๙" w:cs="TH SarabunIT๙"/>
          <w:sz w:val="32"/>
          <w:szCs w:val="32"/>
          <w:cs/>
        </w:rPr>
        <w:tab/>
        <w:t>ตั้งแต่เวลา 08.30</w:t>
      </w:r>
      <w:r w:rsidRPr="001A2F66">
        <w:rPr>
          <w:rFonts w:ascii="TH SarabunIT๙" w:hAnsi="TH SarabunIT๙" w:cs="TH SarabunIT๙"/>
          <w:sz w:val="32"/>
          <w:szCs w:val="32"/>
        </w:rPr>
        <w:t xml:space="preserve"> – </w:t>
      </w:r>
      <w:r w:rsidRPr="001A2F66">
        <w:rPr>
          <w:rFonts w:ascii="TH SarabunIT๙" w:hAnsi="TH SarabunIT๙" w:cs="TH SarabunIT๙"/>
          <w:sz w:val="32"/>
          <w:szCs w:val="32"/>
          <w:cs/>
        </w:rPr>
        <w:t xml:space="preserve">12.00 น. </w:t>
      </w:r>
    </w:p>
    <w:p w:rsidR="00F002A9" w:rsidRPr="001A2F66" w:rsidRDefault="00F946FB" w:rsidP="00F946F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A2F66">
        <w:rPr>
          <w:rFonts w:ascii="TH SarabunIT๙" w:hAnsi="TH SarabunIT๙" w:cs="TH SarabunIT๙"/>
          <w:sz w:val="32"/>
          <w:szCs w:val="32"/>
          <w:cs/>
        </w:rPr>
        <w:t xml:space="preserve">     โทรสาร  : 032-229971 ต่อ  104            และเวลา </w:t>
      </w:r>
      <w:r w:rsidRPr="001A2F66">
        <w:rPr>
          <w:rFonts w:ascii="TH SarabunIT๙" w:hAnsi="TH SarabunIT๙" w:cs="TH SarabunIT๙"/>
          <w:sz w:val="32"/>
          <w:szCs w:val="32"/>
        </w:rPr>
        <w:t xml:space="preserve">13.00 – 16.30 </w:t>
      </w:r>
      <w:r w:rsidRPr="001A2F66">
        <w:rPr>
          <w:rFonts w:ascii="TH SarabunIT๙" w:hAnsi="TH SarabunIT๙" w:cs="TH SarabunIT๙"/>
          <w:sz w:val="32"/>
          <w:szCs w:val="32"/>
          <w:cs/>
        </w:rPr>
        <w:t>น</w:t>
      </w:r>
      <w:r w:rsidRPr="001A2F66">
        <w:rPr>
          <w:rFonts w:ascii="TH SarabunIT๙" w:hAnsi="TH SarabunIT๙" w:cs="TH SarabunIT๙"/>
          <w:sz w:val="32"/>
          <w:szCs w:val="32"/>
        </w:rPr>
        <w:t>.</w:t>
      </w:r>
      <w:r w:rsidRPr="001A2F66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</w:t>
      </w:r>
    </w:p>
    <w:p w:rsidR="00F002A9" w:rsidRPr="001A2F66" w:rsidRDefault="00F002A9" w:rsidP="00F946F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A2F66">
        <w:rPr>
          <w:rFonts w:ascii="TH SarabunIT๙" w:hAnsi="TH SarabunIT๙" w:cs="TH SarabunIT๙"/>
          <w:sz w:val="32"/>
          <w:szCs w:val="32"/>
          <w:cs/>
        </w:rPr>
        <w:t xml:space="preserve">     </w:t>
      </w:r>
    </w:p>
    <w:p w:rsidR="0011098B" w:rsidRPr="001A2F66" w:rsidRDefault="0011098B" w:rsidP="00F002A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A2F66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E4A1F6" wp14:editId="46260D52">
                <wp:simplePos x="0" y="0"/>
                <wp:positionH relativeFrom="column">
                  <wp:posOffset>-69010</wp:posOffset>
                </wp:positionH>
                <wp:positionV relativeFrom="paragraph">
                  <wp:posOffset>82742</wp:posOffset>
                </wp:positionV>
                <wp:extent cx="6144056" cy="284671"/>
                <wp:effectExtent l="57150" t="19050" r="85725" b="96520"/>
                <wp:wrapNone/>
                <wp:docPr id="1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4056" cy="284671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098B" w:rsidRPr="00FD34C3" w:rsidRDefault="0011098B" w:rsidP="00FD34C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FD34C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ลักเกณฑ์  วิธีการ และเงื่อนไขในการยื่นคำขอ</w:t>
                            </w:r>
                          </w:p>
                          <w:p w:rsidR="0011098B" w:rsidRDefault="0011098B" w:rsidP="001109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0" o:spid="_x0000_s1028" style="position:absolute;margin-left:-5.45pt;margin-top:6.5pt;width:483.8pt;height:22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11098B" w:rsidRPr="00FD34C3" w:rsidRDefault="0011098B" w:rsidP="00FD34C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FD34C3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หลักเกณฑ์  วิธีการ และเงื่อนไขในการยื่นคำขอ</w:t>
                      </w:r>
                    </w:p>
                    <w:p w:rsidR="0011098B" w:rsidRDefault="0011098B" w:rsidP="0011098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11098B" w:rsidRPr="001A2F66" w:rsidRDefault="0011098B" w:rsidP="00F002A9">
      <w:pPr>
        <w:ind w:firstLine="720"/>
        <w:rPr>
          <w:rFonts w:ascii="TH SarabunIT๙" w:hAnsi="TH SarabunIT๙" w:cs="TH SarabunIT๙"/>
          <w:cs/>
        </w:rPr>
      </w:pPr>
    </w:p>
    <w:p w:rsidR="001A2F66" w:rsidRDefault="001A2F66" w:rsidP="00521C68">
      <w:pPr>
        <w:tabs>
          <w:tab w:val="left" w:pos="360"/>
        </w:tabs>
        <w:spacing w:after="0" w:line="240" w:lineRule="auto"/>
        <w:rPr>
          <w:rFonts w:ascii="TH SarabunIT๙" w:hAnsi="TH SarabunIT๙" w:cs="TH SarabunIT๙" w:hint="cs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ab/>
        <w:t>1. หลักเกณฑ์</w:t>
      </w:r>
      <w:r w:rsidR="00FD34C3" w:rsidRPr="001A2F66">
        <w:rPr>
          <w:rFonts w:ascii="TH SarabunIT๙" w:hAnsi="TH SarabunIT๙" w:cs="TH SarabunIT๙"/>
          <w:noProof/>
          <w:sz w:val="32"/>
          <w:szCs w:val="32"/>
          <w:cs/>
        </w:rPr>
        <w:tab/>
      </w:r>
    </w:p>
    <w:p w:rsidR="00521C68" w:rsidRPr="001A2F66" w:rsidRDefault="001A2F66" w:rsidP="00521C68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ab/>
      </w:r>
      <w:r w:rsidR="00521C68" w:rsidRPr="001A2F66">
        <w:rPr>
          <w:rFonts w:ascii="TH SarabunIT๙" w:hAnsi="TH SarabunIT๙" w:cs="TH SarabunIT๙"/>
          <w:noProof/>
          <w:sz w:val="32"/>
          <w:szCs w:val="32"/>
          <w:cs/>
        </w:rPr>
        <w:t xml:space="preserve">ผู้ใดประสงค์ขอต่ออายุใบอนุญาตประกอบกิจการรับทำการเก็บและขนสิ่งปฏิกูลโดยทำเป็นธุรกิจหรือได้รับประโยชน์ตอบแทนด้วยการคิดค่าบริการจะต้องยื่นขอต่ออายุใบอนุญาตต่อเจ้าพนักงานท้องถิ่นหรือเจ้าหน้าที่ที่รับผิดชอบภายใน..ระบุ..... วันก่อนใบอนุญาตสิ้นอายุ (ใบอนุญาตมีอายุ </w:t>
      </w:r>
      <w:r w:rsidR="00521C68" w:rsidRPr="001A2F66">
        <w:rPr>
          <w:rFonts w:ascii="TH SarabunIT๙" w:hAnsi="TH SarabunIT๙" w:cs="TH SarabunIT๙"/>
          <w:noProof/>
          <w:sz w:val="32"/>
          <w:szCs w:val="32"/>
        </w:rPr>
        <w:t>1</w:t>
      </w:r>
      <w:r w:rsidR="00521C68" w:rsidRPr="001A2F66">
        <w:rPr>
          <w:rFonts w:ascii="TH SarabunIT๙" w:hAnsi="TH SarabunIT๙" w:cs="TH SarabunIT๙"/>
          <w:noProof/>
          <w:sz w:val="32"/>
          <w:szCs w:val="32"/>
          <w:cs/>
        </w:rPr>
        <w:t xml:space="preserve"> ปีนับแต่วันที่ออกใบอนุญาต) เมื่อได้ยื่นคำขอพร้อมกับเสียค่าธรรมเนียมแล้วให้ประกอบกิจการต่อไปได้จนกว่าเจ้าพนักงานท้องถิ่นจะมีคำสั่งไม่ต่ออายุใบอนุญาตและหากผู้ขอต่ออายุใบอนุญาตไม่ได้มายื่นคำขอต่ออายุใบอนุญาตก่อนวันใบอนุญาตสิ้นสุดแล้วต้องดำเนินการขออนุญาตใหม่เสมือนเป็นผู้ขออนุญาตรายใหม่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521C68" w:rsidRPr="001A2F66">
        <w:rPr>
          <w:rFonts w:ascii="TH SarabunIT๙" w:hAnsi="TH SarabunIT๙" w:cs="TH SarabunIT๙"/>
          <w:noProof/>
          <w:sz w:val="32"/>
          <w:szCs w:val="32"/>
          <w:cs/>
        </w:rPr>
        <w:t xml:space="preserve">ทั้งนี้หากมายื่นขอต่ออายุใบอนุญาตแล้วแต่ไม่ชำระค่าธรรมเนียมตามอัตราและระยะเวลาที่กำหนดจะต้องเสียค่าปรับเพิ่มขึ้นอีกร้อยละ </w:t>
      </w:r>
      <w:r w:rsidR="00521C68" w:rsidRPr="001A2F66">
        <w:rPr>
          <w:rFonts w:ascii="TH SarabunIT๙" w:hAnsi="TH SarabunIT๙" w:cs="TH SarabunIT๙"/>
          <w:noProof/>
          <w:sz w:val="32"/>
          <w:szCs w:val="32"/>
        </w:rPr>
        <w:t>20</w:t>
      </w:r>
      <w:r w:rsidR="00521C68" w:rsidRPr="001A2F66">
        <w:rPr>
          <w:rFonts w:ascii="TH SarabunIT๙" w:hAnsi="TH SarabunIT๙" w:cs="TH SarabunIT๙"/>
          <w:noProof/>
          <w:sz w:val="32"/>
          <w:szCs w:val="32"/>
          <w:cs/>
        </w:rPr>
        <w:t xml:space="preserve"> ของจำนวนเงินที่ค้างชำระและกรณีที่ผู้ประกอบการค้างชำระค่าธรรมเนียมติดต่อกันเกินกว่า </w:t>
      </w:r>
      <w:r w:rsidR="00521C68" w:rsidRPr="001A2F66">
        <w:rPr>
          <w:rFonts w:ascii="TH SarabunIT๙" w:hAnsi="TH SarabunIT๙" w:cs="TH SarabunIT๙"/>
          <w:noProof/>
          <w:sz w:val="32"/>
          <w:szCs w:val="32"/>
        </w:rPr>
        <w:t>2</w:t>
      </w:r>
      <w:r w:rsidR="00521C68" w:rsidRPr="001A2F66">
        <w:rPr>
          <w:rFonts w:ascii="TH SarabunIT๙" w:hAnsi="TH SarabunIT๙" w:cs="TH SarabunIT๙"/>
          <w:noProof/>
          <w:sz w:val="32"/>
          <w:szCs w:val="32"/>
          <w:cs/>
        </w:rPr>
        <w:t xml:space="preserve"> ครั้งเจ้าพนักงานท้องถิ่นมีอำนาจสั่งให้ผู้นั้นหยุดดำเนินการไว้ได้จนกว่าจะเสียค่าธรรมเนียมและค่าปรับจนครบจำนวน</w:t>
      </w:r>
    </w:p>
    <w:p w:rsidR="00521C68" w:rsidRPr="001A2F66" w:rsidRDefault="00521C68" w:rsidP="00521C68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 w:rsidRPr="001A2F66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="001A2F66">
        <w:rPr>
          <w:rFonts w:ascii="TH SarabunIT๙" w:hAnsi="TH SarabunIT๙" w:cs="TH SarabunIT๙"/>
          <w:noProof/>
          <w:sz w:val="32"/>
          <w:szCs w:val="32"/>
        </w:rPr>
        <w:tab/>
      </w:r>
      <w:r w:rsidR="001A2F66">
        <w:rPr>
          <w:rFonts w:ascii="TH SarabunIT๙" w:hAnsi="TH SarabunIT๙" w:cs="TH SarabunIT๙"/>
          <w:noProof/>
          <w:sz w:val="32"/>
          <w:szCs w:val="32"/>
        </w:rPr>
        <w:tab/>
      </w:r>
      <w:r w:rsidRPr="001A2F66">
        <w:rPr>
          <w:rFonts w:ascii="TH SarabunIT๙" w:hAnsi="TH SarabunIT๙" w:cs="TH SarabunIT๙"/>
          <w:noProof/>
          <w:sz w:val="32"/>
          <w:szCs w:val="32"/>
        </w:rPr>
        <w:t xml:space="preserve">2. </w:t>
      </w:r>
      <w:r w:rsidRPr="001A2F66">
        <w:rPr>
          <w:rFonts w:ascii="TH SarabunIT๙" w:hAnsi="TH SarabunIT๙" w:cs="TH SarabunIT๙"/>
          <w:noProof/>
          <w:sz w:val="32"/>
          <w:szCs w:val="32"/>
          <w:cs/>
        </w:rPr>
        <w:t>เงื่อนไขในการยื่นคำขอ (ตามที่ระบุไว้ในข้อกำหนดของท้องถิ่น)</w:t>
      </w:r>
    </w:p>
    <w:p w:rsidR="00521C68" w:rsidRPr="001A2F66" w:rsidRDefault="00521C68" w:rsidP="00521C68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 w:rsidRPr="001A2F66">
        <w:rPr>
          <w:rFonts w:ascii="TH SarabunIT๙" w:hAnsi="TH SarabunIT๙" w:cs="TH SarabunIT๙"/>
          <w:noProof/>
          <w:sz w:val="32"/>
          <w:szCs w:val="32"/>
        </w:rPr>
        <w:t xml:space="preserve">   </w:t>
      </w:r>
      <w:r w:rsidR="001A2F66">
        <w:rPr>
          <w:rFonts w:ascii="TH SarabunIT๙" w:hAnsi="TH SarabunIT๙" w:cs="TH SarabunIT๙"/>
          <w:noProof/>
          <w:sz w:val="32"/>
          <w:szCs w:val="32"/>
        </w:rPr>
        <w:tab/>
      </w:r>
      <w:r w:rsidR="001A2F66">
        <w:rPr>
          <w:rFonts w:ascii="TH SarabunIT๙" w:hAnsi="TH SarabunIT๙" w:cs="TH SarabunIT๙"/>
          <w:noProof/>
          <w:sz w:val="32"/>
          <w:szCs w:val="32"/>
        </w:rPr>
        <w:tab/>
      </w:r>
      <w:r w:rsidRPr="001A2F66">
        <w:rPr>
          <w:rFonts w:ascii="TH SarabunIT๙" w:hAnsi="TH SarabunIT๙" w:cs="TH SarabunIT๙"/>
          <w:noProof/>
          <w:sz w:val="32"/>
          <w:szCs w:val="32"/>
        </w:rPr>
        <w:t xml:space="preserve">(1) </w:t>
      </w:r>
      <w:r w:rsidRPr="001A2F66">
        <w:rPr>
          <w:rFonts w:ascii="TH SarabunIT๙" w:hAnsi="TH SarabunIT๙" w:cs="TH SarabunIT๙"/>
          <w:noProof/>
          <w:sz w:val="32"/>
          <w:szCs w:val="32"/>
          <w:cs/>
        </w:rPr>
        <w:t>ผู้ประกอบการต้องยื่นเอกสารที่ถูกต้องและครบถ้วน</w:t>
      </w:r>
    </w:p>
    <w:p w:rsidR="00521C68" w:rsidRPr="001A2F66" w:rsidRDefault="00521C68" w:rsidP="00521C68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 w:rsidRPr="001A2F66">
        <w:rPr>
          <w:rFonts w:ascii="TH SarabunIT๙" w:hAnsi="TH SarabunIT๙" w:cs="TH SarabunIT๙"/>
          <w:noProof/>
          <w:sz w:val="32"/>
          <w:szCs w:val="32"/>
        </w:rPr>
        <w:t xml:space="preserve">   </w:t>
      </w:r>
      <w:r w:rsidR="001A2F66">
        <w:rPr>
          <w:rFonts w:ascii="TH SarabunIT๙" w:hAnsi="TH SarabunIT๙" w:cs="TH SarabunIT๙"/>
          <w:noProof/>
          <w:sz w:val="32"/>
          <w:szCs w:val="32"/>
        </w:rPr>
        <w:tab/>
      </w:r>
      <w:r w:rsidR="001A2F66">
        <w:rPr>
          <w:rFonts w:ascii="TH SarabunIT๙" w:hAnsi="TH SarabunIT๙" w:cs="TH SarabunIT๙"/>
          <w:noProof/>
          <w:sz w:val="32"/>
          <w:szCs w:val="32"/>
        </w:rPr>
        <w:tab/>
      </w:r>
      <w:r w:rsidRPr="001A2F66">
        <w:rPr>
          <w:rFonts w:ascii="TH SarabunIT๙" w:hAnsi="TH SarabunIT๙" w:cs="TH SarabunIT๙"/>
          <w:noProof/>
          <w:sz w:val="32"/>
          <w:szCs w:val="32"/>
        </w:rPr>
        <w:t xml:space="preserve">(2) </w:t>
      </w:r>
      <w:r w:rsidRPr="001A2F66">
        <w:rPr>
          <w:rFonts w:ascii="TH SarabunIT๙" w:hAnsi="TH SarabunIT๙" w:cs="TH SarabunIT๙"/>
          <w:noProof/>
          <w:sz w:val="32"/>
          <w:szCs w:val="32"/>
          <w:cs/>
        </w:rPr>
        <w:t>หลักเกณฑ์ด้านคุณสมบัติของผู้ประกอบกิจการด้านยานพาหนะขนสิ่งปฏิกูลด้านผู้ขับขี่และผู้ปฏิบัติงานประจำยานพาหนะด้านสุขลักษณะวิธีการเก็บขนสิ่งปฏิกูลถูกต้องตามหลักเกณฑ์และมีวิธีการควบคุมกำกับการขนส่งเพื่อป้องกันการลักลอบทิ้งสิ่งปฏิกูลให้ถูกต้องตามหลักเกณฑ์ (ตามข้อกำหนดท้องถิ่น)</w:t>
      </w:r>
    </w:p>
    <w:p w:rsidR="00521C68" w:rsidRPr="001A2F66" w:rsidRDefault="00521C68" w:rsidP="00521C68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 w:rsidRPr="001A2F66">
        <w:rPr>
          <w:rFonts w:ascii="TH SarabunIT๙" w:hAnsi="TH SarabunIT๙" w:cs="TH SarabunIT๙"/>
          <w:noProof/>
          <w:sz w:val="32"/>
          <w:szCs w:val="32"/>
        </w:rPr>
        <w:t xml:space="preserve">   </w:t>
      </w:r>
      <w:r w:rsidR="001A2F66">
        <w:rPr>
          <w:rFonts w:ascii="TH SarabunIT๙" w:hAnsi="TH SarabunIT๙" w:cs="TH SarabunIT๙"/>
          <w:noProof/>
          <w:sz w:val="32"/>
          <w:szCs w:val="32"/>
        </w:rPr>
        <w:tab/>
      </w:r>
      <w:r w:rsidR="001A2F66">
        <w:rPr>
          <w:rFonts w:ascii="TH SarabunIT๙" w:hAnsi="TH SarabunIT๙" w:cs="TH SarabunIT๙"/>
          <w:noProof/>
          <w:sz w:val="32"/>
          <w:szCs w:val="32"/>
        </w:rPr>
        <w:tab/>
      </w:r>
      <w:r w:rsidRPr="001A2F66">
        <w:rPr>
          <w:rFonts w:ascii="TH SarabunIT๙" w:hAnsi="TH SarabunIT๙" w:cs="TH SarabunIT๙"/>
          <w:noProof/>
          <w:sz w:val="32"/>
          <w:szCs w:val="32"/>
        </w:rPr>
        <w:t>(3) ......</w:t>
      </w:r>
      <w:r w:rsidRPr="001A2F66">
        <w:rPr>
          <w:rFonts w:ascii="TH SarabunIT๙" w:hAnsi="TH SarabunIT๙" w:cs="TH SarabunIT๙"/>
          <w:noProof/>
          <w:sz w:val="32"/>
          <w:szCs w:val="32"/>
          <w:cs/>
        </w:rPr>
        <w:t>ระบุเพิ่มเติมตามหลักเกณฑ์วิธีการและเงื่อนไขการขอและการออกใบอนุญาตและตามแบบที่ราชการส่วนท้องถิ่นก</w:t>
      </w:r>
      <w:r w:rsidR="00AD407F" w:rsidRPr="001A2F66">
        <w:rPr>
          <w:rFonts w:ascii="TH SarabunIT๙" w:hAnsi="TH SarabunIT๙" w:cs="TH SarabunIT๙"/>
          <w:noProof/>
          <w:sz w:val="32"/>
          <w:szCs w:val="32"/>
          <w:cs/>
        </w:rPr>
        <w:t>ำหนดไว้ในข้อกำหนดของท้องถิ่น</w:t>
      </w:r>
    </w:p>
    <w:p w:rsidR="00993F62" w:rsidRPr="001A2F66" w:rsidRDefault="00521C68" w:rsidP="0011098B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 w:rsidRPr="001A2F66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หมายเหตุ:</w:t>
      </w:r>
      <w:r w:rsidRPr="001A2F66">
        <w:rPr>
          <w:rFonts w:ascii="TH SarabunIT๙" w:hAnsi="TH SarabunIT๙" w:cs="TH SarabunIT๙"/>
          <w:noProof/>
          <w:sz w:val="32"/>
          <w:szCs w:val="32"/>
          <w:cs/>
        </w:rPr>
        <w:t xml:space="preserve"> 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และแจ้งผลการพิจารณาภายใน </w:t>
      </w:r>
      <w:r w:rsidRPr="001A2F66">
        <w:rPr>
          <w:rFonts w:ascii="TH SarabunIT๙" w:hAnsi="TH SarabunIT๙" w:cs="TH SarabunIT๙"/>
          <w:noProof/>
          <w:sz w:val="32"/>
          <w:szCs w:val="32"/>
        </w:rPr>
        <w:t>7</w:t>
      </w:r>
      <w:r w:rsidRPr="001A2F66">
        <w:rPr>
          <w:rFonts w:ascii="TH SarabunIT๙" w:hAnsi="TH SarabunIT๙" w:cs="TH SarabunIT๙"/>
          <w:noProof/>
          <w:sz w:val="32"/>
          <w:szCs w:val="32"/>
          <w:cs/>
        </w:rPr>
        <w:t xml:space="preserve"> วันนับแต่วันพิจารณาแล้วเสร็จ</w:t>
      </w:r>
    </w:p>
    <w:p w:rsidR="00C44E88" w:rsidRPr="001A2F66" w:rsidRDefault="00C44E88" w:rsidP="0011098B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</w:p>
    <w:p w:rsidR="00C44E88" w:rsidRPr="001A2F66" w:rsidRDefault="00C44E88" w:rsidP="0011098B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</w:p>
    <w:p w:rsidR="00C44E88" w:rsidRPr="001A2F66" w:rsidRDefault="00C44E88" w:rsidP="0011098B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</w:p>
    <w:p w:rsidR="00C44E88" w:rsidRPr="001A2F66" w:rsidRDefault="00C44E88" w:rsidP="0011098B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</w:p>
    <w:p w:rsidR="00993F62" w:rsidRPr="001A2F66" w:rsidRDefault="00FD34C3" w:rsidP="0011098B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 w:rsidRPr="001A2F66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CD9CA0C" wp14:editId="0A28FE3D">
                <wp:simplePos x="0" y="0"/>
                <wp:positionH relativeFrom="column">
                  <wp:posOffset>-405441</wp:posOffset>
                </wp:positionH>
                <wp:positionV relativeFrom="paragraph">
                  <wp:posOffset>193208</wp:posOffset>
                </wp:positionV>
                <wp:extent cx="6521570" cy="284671"/>
                <wp:effectExtent l="57150" t="19050" r="69850" b="96520"/>
                <wp:wrapNone/>
                <wp:docPr id="17" name="สี่เหลี่ยมผืนผ้า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1570" cy="284671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34C3" w:rsidRPr="00FD34C3" w:rsidRDefault="00FD34C3" w:rsidP="00FD34C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FD34C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ขั้นตอนและระยะการให้บริ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7" o:spid="_x0000_s1029" style="position:absolute;margin-left:-31.9pt;margin-top:15.2pt;width:513.5pt;height:22.4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FD34C3" w:rsidRPr="00FD34C3" w:rsidRDefault="00FD34C3" w:rsidP="00FD34C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FD34C3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ขั้นตอนและระยะการให้บริการ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80" w:rightFromText="180" w:vertAnchor="text" w:horzAnchor="margin" w:tblpXSpec="center" w:tblpY="731"/>
        <w:tblW w:w="10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CC59DF" w:rsidRPr="001A2F66" w:rsidTr="00C44E88">
        <w:trPr>
          <w:tblHeader/>
        </w:trPr>
        <w:tc>
          <w:tcPr>
            <w:tcW w:w="675" w:type="dxa"/>
            <w:shd w:val="clear" w:color="auto" w:fill="C2D69B" w:themeFill="accent3" w:themeFillTint="99"/>
            <w:vAlign w:val="center"/>
          </w:tcPr>
          <w:p w:rsidR="00DA61CF" w:rsidRPr="001A2F66" w:rsidRDefault="00DA61CF" w:rsidP="00DA61C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1A2F66">
              <w:rPr>
                <w:rFonts w:ascii="TH SarabunIT๙" w:eastAsia="Calibri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shd w:val="clear" w:color="auto" w:fill="C2D69B" w:themeFill="accent3" w:themeFillTint="99"/>
            <w:vAlign w:val="center"/>
          </w:tcPr>
          <w:p w:rsidR="00DA61CF" w:rsidRPr="001A2F66" w:rsidRDefault="00DA61CF" w:rsidP="00DA61C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1A2F66">
              <w:rPr>
                <w:rFonts w:ascii="TH SarabunIT๙" w:eastAsia="Calibri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2592" w:type="dxa"/>
            <w:shd w:val="clear" w:color="auto" w:fill="C2D69B" w:themeFill="accent3" w:themeFillTint="99"/>
            <w:vAlign w:val="center"/>
          </w:tcPr>
          <w:p w:rsidR="00DA61CF" w:rsidRPr="001A2F66" w:rsidRDefault="00DA61CF" w:rsidP="00DA61C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1A2F66">
              <w:rPr>
                <w:rFonts w:ascii="TH SarabunIT๙" w:eastAsia="Calibri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shd w:val="clear" w:color="auto" w:fill="C2D69B" w:themeFill="accent3" w:themeFillTint="99"/>
            <w:vAlign w:val="center"/>
          </w:tcPr>
          <w:p w:rsidR="00DA61CF" w:rsidRPr="001A2F66" w:rsidRDefault="00DA61CF" w:rsidP="00DA61C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1A2F66">
              <w:rPr>
                <w:rFonts w:ascii="TH SarabunIT๙" w:eastAsia="Calibri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1684" w:type="dxa"/>
            <w:shd w:val="clear" w:color="auto" w:fill="C2D69B" w:themeFill="accent3" w:themeFillTint="99"/>
          </w:tcPr>
          <w:p w:rsidR="00DA61CF" w:rsidRPr="001A2F66" w:rsidRDefault="00DA61CF" w:rsidP="00DA61C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1A2F66">
              <w:rPr>
                <w:rFonts w:ascii="TH SarabunIT๙" w:eastAsia="Calibri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  <w:shd w:val="clear" w:color="auto" w:fill="C2D69B" w:themeFill="accent3" w:themeFillTint="99"/>
          </w:tcPr>
          <w:p w:rsidR="00DA61CF" w:rsidRPr="001A2F66" w:rsidRDefault="00DA61CF" w:rsidP="00DA61C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1A2F66">
              <w:rPr>
                <w:rFonts w:ascii="TH SarabunIT๙" w:eastAsia="Calibri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DA61CF" w:rsidRPr="001A2F66" w:rsidTr="00DA61CF">
        <w:tc>
          <w:tcPr>
            <w:tcW w:w="675" w:type="dxa"/>
            <w:vAlign w:val="center"/>
          </w:tcPr>
          <w:p w:rsidR="00DA61CF" w:rsidRPr="001A2F66" w:rsidRDefault="00DA61CF" w:rsidP="00DA61C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A2F66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>1</w:t>
            </w:r>
            <w:r w:rsidRPr="001A2F66"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  <w:t>)</w:t>
            </w:r>
          </w:p>
        </w:tc>
        <w:tc>
          <w:tcPr>
            <w:tcW w:w="2268" w:type="dxa"/>
          </w:tcPr>
          <w:p w:rsidR="00DA61CF" w:rsidRPr="001A2F66" w:rsidRDefault="00DA61CF" w:rsidP="00DA61C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</w:pPr>
            <w:r w:rsidRPr="001A2F66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DA61CF" w:rsidRPr="001A2F66" w:rsidRDefault="00DA61CF" w:rsidP="00DA61C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</w:pPr>
          </w:p>
        </w:tc>
        <w:tc>
          <w:tcPr>
            <w:tcW w:w="2592" w:type="dxa"/>
          </w:tcPr>
          <w:p w:rsidR="00DA61CF" w:rsidRPr="001A2F66" w:rsidRDefault="00DA61CF" w:rsidP="00DA61C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A2F66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>ผู้ขอรับใบอนุญาตยื่นคำขอต่ออายุใบอนุญาตประกอบกิจการรับทำการเก็บและขนสิ่งปฏิกูลพร้อมหลักฐานที่ท้องถิ่นกำหนด</w:t>
            </w:r>
          </w:p>
        </w:tc>
        <w:tc>
          <w:tcPr>
            <w:tcW w:w="1368" w:type="dxa"/>
          </w:tcPr>
          <w:p w:rsidR="00DA61CF" w:rsidRPr="001A2F66" w:rsidRDefault="00DA61CF" w:rsidP="00DA61C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</w:pPr>
            <w:r w:rsidRPr="001A2F66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 xml:space="preserve">15 </w:t>
            </w:r>
            <w:r w:rsidRPr="001A2F66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DA61CF" w:rsidRPr="001A2F66" w:rsidRDefault="00AD407F" w:rsidP="00DA61C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A2F6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งานสาธารณสุข สำนักปลัด</w:t>
            </w:r>
          </w:p>
        </w:tc>
        <w:tc>
          <w:tcPr>
            <w:tcW w:w="1799" w:type="dxa"/>
          </w:tcPr>
          <w:p w:rsidR="00DA61CF" w:rsidRPr="001A2F66" w:rsidRDefault="00AD407F" w:rsidP="00DA61C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</w:pPr>
            <w:r w:rsidRPr="001A2F66"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  <w:t>-</w:t>
            </w:r>
          </w:p>
        </w:tc>
      </w:tr>
      <w:tr w:rsidR="00DA61CF" w:rsidRPr="001A2F66" w:rsidTr="00DA61CF">
        <w:tc>
          <w:tcPr>
            <w:tcW w:w="675" w:type="dxa"/>
            <w:vAlign w:val="center"/>
          </w:tcPr>
          <w:p w:rsidR="00DA61CF" w:rsidRPr="001A2F66" w:rsidRDefault="00DA61CF" w:rsidP="00DA61C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A2F66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>2</w:t>
            </w:r>
            <w:r w:rsidRPr="001A2F66"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  <w:t>)</w:t>
            </w:r>
          </w:p>
        </w:tc>
        <w:tc>
          <w:tcPr>
            <w:tcW w:w="2268" w:type="dxa"/>
          </w:tcPr>
          <w:p w:rsidR="00DA61CF" w:rsidRPr="001A2F66" w:rsidRDefault="00DA61CF" w:rsidP="00DA61C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</w:pPr>
            <w:r w:rsidRPr="001A2F66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DA61CF" w:rsidRPr="001A2F66" w:rsidRDefault="00DA61CF" w:rsidP="00DA61C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</w:pPr>
          </w:p>
        </w:tc>
        <w:tc>
          <w:tcPr>
            <w:tcW w:w="2592" w:type="dxa"/>
          </w:tcPr>
          <w:p w:rsidR="00DA61CF" w:rsidRPr="001A2F66" w:rsidRDefault="00DA61CF" w:rsidP="00DA61C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</w:pPr>
            <w:r w:rsidRPr="001A2F66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>เจ้าหน้าที่ตรวจสอบความถูกต้องของคำขอและความครบถ้วนของเอกสารหลักฐานทันที</w:t>
            </w:r>
            <w:r w:rsidRPr="001A2F66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br/>
            </w:r>
            <w:r w:rsidRPr="001A2F66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>กรณีไม่ถูกต้อง</w:t>
            </w:r>
            <w:r w:rsidRPr="001A2F66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>/</w:t>
            </w:r>
            <w:r w:rsidRPr="001A2F66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>ครบถ้วนเจาหน้าที่แจ้งต่อผู้ยื่นคำขอให้แก้ไข</w:t>
            </w:r>
            <w:r w:rsidRPr="001A2F66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>/</w:t>
            </w:r>
            <w:r w:rsidRPr="001A2F66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>เพิ่มเติมเพื่อดำเนินการหากไม่สามารถดำเนินการได้ในขณะนั้นให้จัดทำบันทึกความบกพร่องและรายการเอกสารหรือหลักฐานยื่นเพิ่มเติมภายในระยะเวลาที่กำหนดโดยให้เจ้าหน้าที่และผู้ยื่นคำขอลงนามไว้ในบันทึกนั้นด้วย</w:t>
            </w:r>
          </w:p>
        </w:tc>
        <w:tc>
          <w:tcPr>
            <w:tcW w:w="1368" w:type="dxa"/>
          </w:tcPr>
          <w:p w:rsidR="00DA61CF" w:rsidRPr="001A2F66" w:rsidRDefault="00DA61CF" w:rsidP="00DA61C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</w:pPr>
            <w:r w:rsidRPr="001A2F66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 xml:space="preserve">1 </w:t>
            </w:r>
            <w:r w:rsidRPr="001A2F66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>ชั่วโมง</w:t>
            </w:r>
          </w:p>
        </w:tc>
        <w:tc>
          <w:tcPr>
            <w:tcW w:w="1684" w:type="dxa"/>
          </w:tcPr>
          <w:p w:rsidR="00DA61CF" w:rsidRPr="001A2F66" w:rsidRDefault="00AD407F" w:rsidP="00DA61C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</w:pPr>
            <w:r w:rsidRPr="001A2F6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งานสาธารณสุข สำนักปลัด</w:t>
            </w:r>
          </w:p>
        </w:tc>
        <w:tc>
          <w:tcPr>
            <w:tcW w:w="1799" w:type="dxa"/>
          </w:tcPr>
          <w:p w:rsidR="00DA61CF" w:rsidRPr="001A2F66" w:rsidRDefault="00AD407F" w:rsidP="00DA61C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</w:pPr>
            <w:r w:rsidRPr="001A2F66"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  <w:t>-</w:t>
            </w:r>
          </w:p>
        </w:tc>
      </w:tr>
      <w:tr w:rsidR="00DA61CF" w:rsidRPr="001A2F66" w:rsidTr="00DA61CF">
        <w:tc>
          <w:tcPr>
            <w:tcW w:w="675" w:type="dxa"/>
            <w:vAlign w:val="center"/>
          </w:tcPr>
          <w:p w:rsidR="00DA61CF" w:rsidRPr="001A2F66" w:rsidRDefault="00DA61CF" w:rsidP="00DA61C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A2F66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>3</w:t>
            </w:r>
            <w:r w:rsidRPr="001A2F66"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  <w:t>)</w:t>
            </w:r>
          </w:p>
        </w:tc>
        <w:tc>
          <w:tcPr>
            <w:tcW w:w="2268" w:type="dxa"/>
          </w:tcPr>
          <w:p w:rsidR="00DA61CF" w:rsidRPr="001A2F66" w:rsidRDefault="00DA61CF" w:rsidP="00DA61C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</w:pPr>
            <w:r w:rsidRPr="001A2F66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>การพิจารณา</w:t>
            </w:r>
          </w:p>
          <w:p w:rsidR="00DA61CF" w:rsidRPr="001A2F66" w:rsidRDefault="00DA61CF" w:rsidP="00DA61C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</w:pPr>
          </w:p>
        </w:tc>
        <w:tc>
          <w:tcPr>
            <w:tcW w:w="2592" w:type="dxa"/>
          </w:tcPr>
          <w:p w:rsidR="00DA61CF" w:rsidRPr="001A2F66" w:rsidRDefault="00DA61CF" w:rsidP="00DA61C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A2F66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>เจ้าหน้าที่ตรวจด้านสุขลักษณะ</w:t>
            </w:r>
            <w:r w:rsidRPr="001A2F66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br/>
            </w:r>
            <w:r w:rsidRPr="001A2F66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>กรณีถูกต้องตามหลักเกณฑ์ด้านสุขลักษณะเสนอพิจารณาออกใบอนุญาต</w:t>
            </w:r>
            <w:r w:rsidRPr="001A2F66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br/>
            </w:r>
            <w:r w:rsidRPr="001A2F66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>กรณีไม่ถูกต้องตามหลักเกณฑ์ด้านสุขลักษณะแนะนำให้ปรับปรุงแก้ไขด้านสุขลักษณะ</w:t>
            </w:r>
          </w:p>
        </w:tc>
        <w:tc>
          <w:tcPr>
            <w:tcW w:w="1368" w:type="dxa"/>
          </w:tcPr>
          <w:p w:rsidR="00DA61CF" w:rsidRPr="001A2F66" w:rsidRDefault="00DA61CF" w:rsidP="00DA61C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</w:pPr>
            <w:r w:rsidRPr="001A2F66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 xml:space="preserve">20 </w:t>
            </w:r>
            <w:r w:rsidRPr="001A2F66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DA61CF" w:rsidRPr="001A2F66" w:rsidRDefault="00AD407F" w:rsidP="00DA61C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</w:pPr>
            <w:r w:rsidRPr="001A2F6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งานสาธารณสุข สำนักปลัด</w:t>
            </w:r>
          </w:p>
        </w:tc>
        <w:tc>
          <w:tcPr>
            <w:tcW w:w="1799" w:type="dxa"/>
          </w:tcPr>
          <w:p w:rsidR="00DA61CF" w:rsidRPr="001A2F66" w:rsidRDefault="00AD407F" w:rsidP="00DA61C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</w:pPr>
            <w:r w:rsidRPr="001A2F66"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  <w:t>-</w:t>
            </w:r>
          </w:p>
        </w:tc>
      </w:tr>
      <w:tr w:rsidR="00DA61CF" w:rsidRPr="001A2F66" w:rsidTr="00DA61CF">
        <w:tc>
          <w:tcPr>
            <w:tcW w:w="675" w:type="dxa"/>
            <w:vAlign w:val="center"/>
          </w:tcPr>
          <w:p w:rsidR="00DA61CF" w:rsidRPr="001A2F66" w:rsidRDefault="00DA61CF" w:rsidP="00DA61C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A2F66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>4</w:t>
            </w:r>
            <w:r w:rsidRPr="001A2F66"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  <w:t>)</w:t>
            </w:r>
          </w:p>
        </w:tc>
        <w:tc>
          <w:tcPr>
            <w:tcW w:w="2268" w:type="dxa"/>
          </w:tcPr>
          <w:p w:rsidR="00DA61CF" w:rsidRPr="001A2F66" w:rsidRDefault="00DA61CF" w:rsidP="00DA61C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</w:pPr>
            <w:r w:rsidRPr="001A2F66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>-</w:t>
            </w:r>
          </w:p>
          <w:p w:rsidR="00DA61CF" w:rsidRPr="001A2F66" w:rsidRDefault="00DA61CF" w:rsidP="00DA61C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</w:pPr>
          </w:p>
        </w:tc>
        <w:tc>
          <w:tcPr>
            <w:tcW w:w="2592" w:type="dxa"/>
          </w:tcPr>
          <w:p w:rsidR="00DA61CF" w:rsidRPr="001A2F66" w:rsidRDefault="00DA61CF" w:rsidP="00DA61C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</w:pPr>
            <w:r w:rsidRPr="001A2F66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>การแจ้งคำสั่งออกใบอนุญาต</w:t>
            </w:r>
            <w:r w:rsidRPr="001A2F66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>/</w:t>
            </w:r>
            <w:r w:rsidRPr="001A2F66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>คำสั่งไม่อนุญาตให้ต่ออายุใบอนุญาต</w:t>
            </w:r>
            <w:r w:rsidRPr="001A2F66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br/>
            </w:r>
            <w:r w:rsidRPr="001A2F66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lastRenderedPageBreak/>
              <w:t xml:space="preserve">    4.1 </w:t>
            </w:r>
            <w:r w:rsidRPr="001A2F66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>กรณีอนุญาต</w:t>
            </w:r>
            <w:r w:rsidRPr="001A2F66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br/>
            </w:r>
            <w:r w:rsidRPr="001A2F66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>มีหนังสือแจ้งการอนุญาตแก่ผู้ขออนุญาตทราบเพื่อมารับใบอนุญาตภายในระยะเวลาที่ท้องถิ่นกำหนดหากพ้นกำหนดถือว่าไม่ประสงค์จะรับใบอนุญาตเว้นแต่จะมีเหตุหรือข้อแก้ตัวอันสมควร</w:t>
            </w:r>
            <w:r w:rsidRPr="001A2F66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br/>
              <w:t xml:space="preserve">   4.2 </w:t>
            </w:r>
            <w:r w:rsidRPr="001A2F66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>กรณีไม่อนุญาตให้ต่ออายุใบอนุญาต</w:t>
            </w:r>
            <w:r w:rsidRPr="001A2F66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br/>
            </w:r>
            <w:r w:rsidRPr="001A2F66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>แจ้งคำสั่งไม่อนุญาตให้ต่ออายุใบอนุญาตประกอบกิจการรับทำการเก็บและขนสิ่งปฏิกูลแก่ผู้ขอต่ออายุใบอนุญาตทราบพร้อมแจ้งสิทธิในการอุทธรณ์</w:t>
            </w:r>
          </w:p>
        </w:tc>
        <w:tc>
          <w:tcPr>
            <w:tcW w:w="1368" w:type="dxa"/>
          </w:tcPr>
          <w:p w:rsidR="00DA61CF" w:rsidRPr="001A2F66" w:rsidRDefault="00DA61CF" w:rsidP="00DA61C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</w:pPr>
            <w:r w:rsidRPr="001A2F66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lastRenderedPageBreak/>
              <w:t xml:space="preserve">8 </w:t>
            </w:r>
            <w:r w:rsidRPr="001A2F66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DA61CF" w:rsidRPr="001A2F66" w:rsidRDefault="00AD407F" w:rsidP="00DA61CF">
            <w:pPr>
              <w:spacing w:after="0" w:line="240" w:lineRule="auto"/>
              <w:rPr>
                <w:rFonts w:ascii="TH SarabunIT๙" w:eastAsia="Calibri" w:hAnsi="TH SarabunIT๙" w:cs="TH SarabunIT๙"/>
                <w:noProof/>
                <w:sz w:val="32"/>
                <w:szCs w:val="32"/>
              </w:rPr>
            </w:pPr>
            <w:r w:rsidRPr="001A2F66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>งานสาธารณสุข</w:t>
            </w:r>
          </w:p>
          <w:p w:rsidR="00AD407F" w:rsidRPr="001A2F66" w:rsidRDefault="00AD407F" w:rsidP="00DA61C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A2F6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799" w:type="dxa"/>
          </w:tcPr>
          <w:p w:rsidR="00DA61CF" w:rsidRPr="001A2F66" w:rsidRDefault="00AD407F" w:rsidP="00DA61C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</w:pPr>
            <w:r w:rsidRPr="001A2F66"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  <w:t>-</w:t>
            </w:r>
          </w:p>
        </w:tc>
      </w:tr>
      <w:tr w:rsidR="00DA61CF" w:rsidRPr="001A2F66" w:rsidTr="00DA61CF">
        <w:tc>
          <w:tcPr>
            <w:tcW w:w="675" w:type="dxa"/>
            <w:vAlign w:val="center"/>
          </w:tcPr>
          <w:p w:rsidR="00DA61CF" w:rsidRPr="001A2F66" w:rsidRDefault="00DA61CF" w:rsidP="00DA61C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A2F66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lastRenderedPageBreak/>
              <w:t>5</w:t>
            </w:r>
            <w:r w:rsidRPr="001A2F66"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  <w:t>)</w:t>
            </w:r>
          </w:p>
        </w:tc>
        <w:tc>
          <w:tcPr>
            <w:tcW w:w="2268" w:type="dxa"/>
          </w:tcPr>
          <w:p w:rsidR="00DA61CF" w:rsidRPr="001A2F66" w:rsidRDefault="00DA61CF" w:rsidP="00DA61C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</w:pPr>
            <w:r w:rsidRPr="001A2F66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>-</w:t>
            </w:r>
          </w:p>
          <w:p w:rsidR="00DA61CF" w:rsidRPr="001A2F66" w:rsidRDefault="00DA61CF" w:rsidP="00DA61C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</w:pPr>
          </w:p>
        </w:tc>
        <w:tc>
          <w:tcPr>
            <w:tcW w:w="2592" w:type="dxa"/>
          </w:tcPr>
          <w:p w:rsidR="00DA61CF" w:rsidRPr="001A2F66" w:rsidRDefault="00DA61CF" w:rsidP="00DA61C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A2F66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 xml:space="preserve">ชำระค่าธรรมเนียม </w:t>
            </w:r>
            <w:r w:rsidRPr="001A2F66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>(</w:t>
            </w:r>
            <w:r w:rsidRPr="001A2F66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>กรณีมีคำสั่งอนุญาตต่ออายุใบอนุญาต</w:t>
            </w:r>
            <w:r w:rsidRPr="001A2F66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>)</w:t>
            </w:r>
            <w:r w:rsidRPr="001A2F66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br/>
            </w:r>
            <w:r w:rsidRPr="001A2F66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>แจ้งให้ผู้ขออนุญาตมาชำระค่าธรรมเนียมตามอัตราและระยะเวลาที่ท้องถิ่นกำหนด</w:t>
            </w:r>
          </w:p>
        </w:tc>
        <w:tc>
          <w:tcPr>
            <w:tcW w:w="1368" w:type="dxa"/>
          </w:tcPr>
          <w:p w:rsidR="00DA61CF" w:rsidRPr="001A2F66" w:rsidRDefault="00DA61CF" w:rsidP="00DA61C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</w:pPr>
            <w:r w:rsidRPr="001A2F66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 xml:space="preserve">1 </w:t>
            </w:r>
            <w:r w:rsidRPr="001A2F66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DA61CF" w:rsidRPr="001A2F66" w:rsidRDefault="00AD407F" w:rsidP="00DA61CF">
            <w:pPr>
              <w:spacing w:after="0" w:line="240" w:lineRule="auto"/>
              <w:rPr>
                <w:rFonts w:ascii="TH SarabunIT๙" w:eastAsia="Calibri" w:hAnsi="TH SarabunIT๙" w:cs="TH SarabunIT๙"/>
                <w:noProof/>
                <w:sz w:val="32"/>
                <w:szCs w:val="32"/>
              </w:rPr>
            </w:pPr>
            <w:r w:rsidRPr="001A2F66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>งานสาธารณสุข</w:t>
            </w:r>
          </w:p>
          <w:p w:rsidR="00AD407F" w:rsidRPr="001A2F66" w:rsidRDefault="00AD407F" w:rsidP="00DA61C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A2F6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799" w:type="dxa"/>
          </w:tcPr>
          <w:p w:rsidR="00DA61CF" w:rsidRPr="001A2F66" w:rsidRDefault="00AD407F" w:rsidP="00AD407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</w:pPr>
            <w:r w:rsidRPr="001A2F66">
              <w:rPr>
                <w:rFonts w:ascii="TH SarabunIT๙" w:eastAsia="Calibri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FD34C3" w:rsidRPr="001A2F66" w:rsidRDefault="00FD34C3" w:rsidP="0011098B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</w:p>
    <w:p w:rsidR="006C11B7" w:rsidRPr="001A2F66" w:rsidRDefault="006C11B7" w:rsidP="0011098B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 w:rsidRPr="001A2F66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1AE0F66" wp14:editId="6D91A075">
                <wp:simplePos x="0" y="0"/>
                <wp:positionH relativeFrom="column">
                  <wp:posOffset>-439420</wp:posOffset>
                </wp:positionH>
                <wp:positionV relativeFrom="paragraph">
                  <wp:posOffset>2157</wp:posOffset>
                </wp:positionV>
                <wp:extent cx="6571699" cy="310550"/>
                <wp:effectExtent l="57150" t="19050" r="76835" b="89535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1699" cy="3105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11B7" w:rsidRPr="006C11B7" w:rsidRDefault="006C11B7" w:rsidP="006C11B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C11B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ระยะเวล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3" o:spid="_x0000_s1030" style="position:absolute;margin-left:-34.6pt;margin-top:.15pt;width:517.45pt;height:24.4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6C11B7" w:rsidRPr="006C11B7" w:rsidRDefault="006C11B7" w:rsidP="006C11B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6C11B7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ระยะเวลา</w:t>
                      </w:r>
                    </w:p>
                  </w:txbxContent>
                </v:textbox>
              </v:rect>
            </w:pict>
          </mc:Fallback>
        </mc:AlternateContent>
      </w:r>
    </w:p>
    <w:p w:rsidR="006C11B7" w:rsidRPr="001A2F66" w:rsidRDefault="006C11B7" w:rsidP="0011098B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</w:p>
    <w:p w:rsidR="006C11B7" w:rsidRPr="001A2F66" w:rsidRDefault="006C11B7" w:rsidP="0011098B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  <w:cs/>
        </w:rPr>
      </w:pPr>
      <w:r w:rsidRPr="001A2F66">
        <w:rPr>
          <w:rFonts w:ascii="TH SarabunIT๙" w:hAnsi="TH SarabunIT๙" w:cs="TH SarabunIT๙"/>
          <w:noProof/>
          <w:sz w:val="32"/>
          <w:szCs w:val="32"/>
          <w:cs/>
        </w:rPr>
        <w:t xml:space="preserve">ใช้ระยะเวลาในการดำเนินการ  </w:t>
      </w:r>
      <w:r w:rsidRPr="001A2F66">
        <w:rPr>
          <w:rFonts w:ascii="TH SarabunIT๙" w:hAnsi="TH SarabunIT๙" w:cs="TH SarabunIT๙"/>
          <w:noProof/>
          <w:sz w:val="32"/>
          <w:szCs w:val="32"/>
        </w:rPr>
        <w:t xml:space="preserve">30 </w:t>
      </w:r>
      <w:r w:rsidRPr="001A2F66">
        <w:rPr>
          <w:rFonts w:ascii="TH SarabunIT๙" w:hAnsi="TH SarabunIT๙" w:cs="TH SarabunIT๙"/>
          <w:noProof/>
          <w:sz w:val="32"/>
          <w:szCs w:val="32"/>
          <w:cs/>
        </w:rPr>
        <w:t>วัน</w:t>
      </w:r>
    </w:p>
    <w:p w:rsidR="006C11B7" w:rsidRPr="001A2F66" w:rsidRDefault="006C11B7" w:rsidP="0011098B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</w:p>
    <w:p w:rsidR="00AD407F" w:rsidRPr="001A2F66" w:rsidRDefault="00AD407F" w:rsidP="0011098B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 w:rsidRPr="001A2F66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6C591A2" wp14:editId="6470A155">
                <wp:simplePos x="0" y="0"/>
                <wp:positionH relativeFrom="column">
                  <wp:posOffset>-431320</wp:posOffset>
                </wp:positionH>
                <wp:positionV relativeFrom="paragraph">
                  <wp:posOffset>54179</wp:posOffset>
                </wp:positionV>
                <wp:extent cx="6563444" cy="319177"/>
                <wp:effectExtent l="57150" t="19050" r="85090" b="100330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3444" cy="319177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407F" w:rsidRPr="004E2677" w:rsidRDefault="00AD407F" w:rsidP="00AD407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4E267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งานบริการนี้ผ่านการดำเนินการลดขั้นตอน และระยะเวลาปฏิบัติราชการมาแล้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2" o:spid="_x0000_s1031" style="position:absolute;margin-left:-33.95pt;margin-top:4.25pt;width:516.8pt;height:25.1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AD407F" w:rsidRPr="004E2677" w:rsidRDefault="00AD407F" w:rsidP="00AD407F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4E2677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งานบริการนี้ผ่านการดำเนินการลดขั้นตอน และระยะเวลาปฏิบัติราชการมาแล้ว</w:t>
                      </w:r>
                    </w:p>
                  </w:txbxContent>
                </v:textbox>
              </v:rect>
            </w:pict>
          </mc:Fallback>
        </mc:AlternateContent>
      </w:r>
    </w:p>
    <w:p w:rsidR="00AD407F" w:rsidRPr="001A2F66" w:rsidRDefault="00AD407F" w:rsidP="0011098B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</w:p>
    <w:p w:rsidR="00AD407F" w:rsidRPr="001A2F66" w:rsidRDefault="004E2677" w:rsidP="0011098B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 w:rsidRPr="001A2F66">
        <w:rPr>
          <w:rFonts w:ascii="TH SarabunIT๙" w:hAnsi="TH SarabunIT๙" w:cs="TH SarabunIT๙"/>
          <w:noProof/>
          <w:sz w:val="32"/>
          <w:szCs w:val="32"/>
          <w:cs/>
        </w:rPr>
        <w:t>ยังไม่ผ่านการดำเนินการลดขั้นตอน</w:t>
      </w:r>
    </w:p>
    <w:p w:rsidR="00AD407F" w:rsidRPr="001A2F66" w:rsidRDefault="00AD407F" w:rsidP="0011098B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</w:p>
    <w:p w:rsidR="00AD407F" w:rsidRDefault="00AD407F" w:rsidP="0011098B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</w:p>
    <w:p w:rsidR="001A2F66" w:rsidRDefault="001A2F66" w:rsidP="0011098B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</w:p>
    <w:p w:rsidR="001A2F66" w:rsidRDefault="001A2F66" w:rsidP="0011098B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</w:p>
    <w:p w:rsidR="001A2F66" w:rsidRDefault="001A2F66" w:rsidP="0011098B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</w:p>
    <w:p w:rsidR="001A2F66" w:rsidRDefault="001A2F66" w:rsidP="0011098B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</w:p>
    <w:p w:rsidR="001A2F66" w:rsidRDefault="001A2F66" w:rsidP="0011098B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</w:p>
    <w:p w:rsidR="001A2F66" w:rsidRPr="001A2F66" w:rsidRDefault="001A2F66" w:rsidP="0011098B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</w:p>
    <w:p w:rsidR="0011098B" w:rsidRPr="001A2F66" w:rsidRDefault="001A2F66" w:rsidP="0011098B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  <w:r w:rsidRPr="001A2F66"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59D8BE" wp14:editId="60DCABFE">
                <wp:simplePos x="0" y="0"/>
                <wp:positionH relativeFrom="column">
                  <wp:posOffset>-431165</wp:posOffset>
                </wp:positionH>
                <wp:positionV relativeFrom="paragraph">
                  <wp:posOffset>125359</wp:posOffset>
                </wp:positionV>
                <wp:extent cx="6563995" cy="310515"/>
                <wp:effectExtent l="57150" t="19050" r="84455" b="89535"/>
                <wp:wrapNone/>
                <wp:docPr id="13" name="สี่เหลี่ยมผืนผ้า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3995" cy="31051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1D41" w:rsidRPr="00FD34C3" w:rsidRDefault="00FD34C3" w:rsidP="00FD34C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D34C3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รายการเอกสาร</w:t>
                            </w:r>
                            <w:r w:rsidRPr="00FD34C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ลักฐานประกอบที่ต้องใช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3" o:spid="_x0000_s1032" style="position:absolute;margin-left:-33.95pt;margin-top:9.85pt;width:516.85pt;height:24.4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7A1D41" w:rsidRPr="00FD34C3" w:rsidRDefault="00FD34C3" w:rsidP="00FD34C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FD34C3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รายการเอกสาร</w:t>
                      </w:r>
                      <w:r w:rsidRPr="00FD34C3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หลักฐานประกอบที่ต้องใช้</w:t>
                      </w:r>
                    </w:p>
                  </w:txbxContent>
                </v:textbox>
              </v:rect>
            </w:pict>
          </mc:Fallback>
        </mc:AlternateContent>
      </w:r>
    </w:p>
    <w:p w:rsidR="007A1D41" w:rsidRPr="001A2F66" w:rsidRDefault="007A1D41" w:rsidP="0011098B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color w:val="0D0D0D"/>
          <w:sz w:val="16"/>
          <w:szCs w:val="16"/>
        </w:rPr>
      </w:pPr>
    </w:p>
    <w:p w:rsidR="007A1D41" w:rsidRPr="001A2F66" w:rsidRDefault="007A1D41" w:rsidP="0011098B">
      <w:pPr>
        <w:rPr>
          <w:rFonts w:ascii="TH SarabunIT๙" w:hAnsi="TH SarabunIT๙" w:cs="TH SarabunIT๙"/>
          <w:cs/>
        </w:rPr>
      </w:pPr>
      <w:bookmarkStart w:id="0" w:name="_GoBack"/>
      <w:bookmarkEnd w:id="0"/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CC59DF" w:rsidRPr="001A2F66" w:rsidTr="00C44E88">
        <w:trPr>
          <w:tblHeader/>
          <w:jc w:val="center"/>
        </w:trPr>
        <w:tc>
          <w:tcPr>
            <w:tcW w:w="675" w:type="dxa"/>
            <w:shd w:val="clear" w:color="auto" w:fill="C2D69B" w:themeFill="accent3" w:themeFillTint="99"/>
            <w:vAlign w:val="center"/>
          </w:tcPr>
          <w:p w:rsidR="00FD34C3" w:rsidRPr="001A2F66" w:rsidRDefault="00FD34C3" w:rsidP="00FD34C3">
            <w:pPr>
              <w:spacing w:after="0" w:line="320" w:lineRule="exact"/>
              <w:jc w:val="center"/>
              <w:rPr>
                <w:rFonts w:ascii="TH SarabunIT๙" w:eastAsia="Calibri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1A2F66">
              <w:rPr>
                <w:rFonts w:ascii="TH SarabunIT๙" w:eastAsia="Calibri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shd w:val="clear" w:color="auto" w:fill="C2D69B" w:themeFill="accent3" w:themeFillTint="99"/>
            <w:vAlign w:val="center"/>
          </w:tcPr>
          <w:p w:rsidR="00FD34C3" w:rsidRPr="001A2F66" w:rsidRDefault="00FD34C3" w:rsidP="00FD34C3">
            <w:pPr>
              <w:spacing w:after="0" w:line="320" w:lineRule="exact"/>
              <w:jc w:val="center"/>
              <w:rPr>
                <w:rFonts w:ascii="TH SarabunIT๙" w:eastAsia="Calibri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1A2F66">
              <w:rPr>
                <w:rFonts w:ascii="TH SarabunIT๙" w:eastAsia="Calibri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รายการเอกสารยืนยันตัวตน</w:t>
            </w:r>
          </w:p>
        </w:tc>
        <w:tc>
          <w:tcPr>
            <w:tcW w:w="1843" w:type="dxa"/>
            <w:shd w:val="clear" w:color="auto" w:fill="C2D69B" w:themeFill="accent3" w:themeFillTint="99"/>
            <w:vAlign w:val="center"/>
          </w:tcPr>
          <w:p w:rsidR="00FD34C3" w:rsidRPr="001A2F66" w:rsidRDefault="00FD34C3" w:rsidP="00FD34C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1A2F66">
              <w:rPr>
                <w:rFonts w:ascii="TH SarabunIT๙" w:eastAsia="Calibri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shd w:val="clear" w:color="auto" w:fill="C2D69B" w:themeFill="accent3" w:themeFillTint="99"/>
            <w:vAlign w:val="center"/>
          </w:tcPr>
          <w:p w:rsidR="00FD34C3" w:rsidRPr="001A2F66" w:rsidRDefault="00FD34C3" w:rsidP="00FD34C3">
            <w:pPr>
              <w:spacing w:after="0" w:line="320" w:lineRule="exact"/>
              <w:jc w:val="center"/>
              <w:rPr>
                <w:rFonts w:ascii="TH SarabunIT๙" w:eastAsia="Calibri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1A2F66">
              <w:rPr>
                <w:rFonts w:ascii="TH SarabunIT๙" w:eastAsia="Calibri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1A2F66">
              <w:rPr>
                <w:rFonts w:ascii="TH SarabunIT๙" w:eastAsia="Calibri" w:hAnsi="TH SarabunIT๙" w:cs="TH SarabunIT๙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shd w:val="clear" w:color="auto" w:fill="C2D69B" w:themeFill="accent3" w:themeFillTint="99"/>
            <w:vAlign w:val="center"/>
          </w:tcPr>
          <w:p w:rsidR="00FD34C3" w:rsidRPr="001A2F66" w:rsidRDefault="00FD34C3" w:rsidP="00FD34C3">
            <w:pPr>
              <w:spacing w:after="0" w:line="320" w:lineRule="exact"/>
              <w:jc w:val="center"/>
              <w:rPr>
                <w:rFonts w:ascii="TH SarabunIT๙" w:eastAsia="Calibri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1A2F66">
              <w:rPr>
                <w:rFonts w:ascii="TH SarabunIT๙" w:eastAsia="Calibri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1A2F66">
              <w:rPr>
                <w:rFonts w:ascii="TH SarabunIT๙" w:eastAsia="Calibri" w:hAnsi="TH SarabunIT๙" w:cs="TH SarabunIT๙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shd w:val="clear" w:color="auto" w:fill="C2D69B" w:themeFill="accent3" w:themeFillTint="99"/>
            <w:vAlign w:val="center"/>
          </w:tcPr>
          <w:p w:rsidR="00FD34C3" w:rsidRPr="001A2F66" w:rsidRDefault="00FD34C3" w:rsidP="00FD34C3">
            <w:pPr>
              <w:spacing w:after="0" w:line="320" w:lineRule="exact"/>
              <w:jc w:val="center"/>
              <w:rPr>
                <w:rFonts w:ascii="TH SarabunIT๙" w:eastAsia="Calibri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1A2F66">
              <w:rPr>
                <w:rFonts w:ascii="TH SarabunIT๙" w:eastAsia="Calibri" w:hAnsi="TH SarabunIT๙" w:cs="TH SarabunIT๙"/>
                <w:b/>
                <w:bCs/>
                <w:color w:val="0D0D0D"/>
                <w:sz w:val="32"/>
                <w:szCs w:val="32"/>
                <w:shd w:val="clear" w:color="auto" w:fill="C2D69B" w:themeFill="accent3" w:themeFillTint="99"/>
                <w:cs/>
              </w:rPr>
              <w:t>หน่</w:t>
            </w:r>
            <w:r w:rsidRPr="001A2F66">
              <w:rPr>
                <w:rFonts w:ascii="TH SarabunIT๙" w:eastAsia="Calibri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 xml:space="preserve">วยนับเอกสาร </w:t>
            </w:r>
          </w:p>
        </w:tc>
        <w:tc>
          <w:tcPr>
            <w:tcW w:w="1797" w:type="dxa"/>
            <w:shd w:val="clear" w:color="auto" w:fill="C2D69B" w:themeFill="accent3" w:themeFillTint="99"/>
            <w:vAlign w:val="center"/>
          </w:tcPr>
          <w:p w:rsidR="00FD34C3" w:rsidRPr="001A2F66" w:rsidRDefault="00FD34C3" w:rsidP="00FD34C3">
            <w:pPr>
              <w:spacing w:after="0" w:line="320" w:lineRule="exact"/>
              <w:jc w:val="center"/>
              <w:rPr>
                <w:rFonts w:ascii="TH SarabunIT๙" w:eastAsia="Calibri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1A2F66">
              <w:rPr>
                <w:rFonts w:ascii="TH SarabunIT๙" w:eastAsia="Calibri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FD34C3" w:rsidRPr="001A2F66" w:rsidTr="00D90AED">
        <w:trPr>
          <w:jc w:val="center"/>
        </w:trPr>
        <w:tc>
          <w:tcPr>
            <w:tcW w:w="675" w:type="dxa"/>
            <w:vAlign w:val="center"/>
          </w:tcPr>
          <w:p w:rsidR="00FD34C3" w:rsidRPr="001A2F66" w:rsidRDefault="00FD34C3" w:rsidP="00FD34C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D0D0D"/>
                <w:sz w:val="32"/>
                <w:szCs w:val="32"/>
                <w:lang w:bidi="ar-SA"/>
              </w:rPr>
            </w:pPr>
            <w:r w:rsidRPr="001A2F66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>1</w:t>
            </w:r>
            <w:r w:rsidRPr="001A2F66"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FD34C3" w:rsidRPr="001A2F66" w:rsidRDefault="00FD34C3" w:rsidP="00FD34C3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</w:pPr>
            <w:r w:rsidRPr="001A2F66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FD34C3" w:rsidRPr="001A2F66" w:rsidRDefault="00FD34C3" w:rsidP="00FD34C3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</w:pPr>
            <w:r w:rsidRPr="001A2F66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>-</w:t>
            </w:r>
          </w:p>
        </w:tc>
        <w:tc>
          <w:tcPr>
            <w:tcW w:w="1559" w:type="dxa"/>
          </w:tcPr>
          <w:p w:rsidR="00FD34C3" w:rsidRPr="001A2F66" w:rsidRDefault="00FD34C3" w:rsidP="00FD34C3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</w:pPr>
            <w:r w:rsidRPr="001A2F66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701" w:type="dxa"/>
          </w:tcPr>
          <w:p w:rsidR="00FD34C3" w:rsidRPr="001A2F66" w:rsidRDefault="00FD34C3" w:rsidP="00FD34C3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</w:pPr>
            <w:r w:rsidRPr="001A2F66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110" w:type="dxa"/>
          </w:tcPr>
          <w:p w:rsidR="00FD34C3" w:rsidRPr="001A2F66" w:rsidRDefault="00FD34C3" w:rsidP="00FD34C3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</w:pPr>
            <w:r w:rsidRPr="001A2F66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FD34C3" w:rsidRPr="001A2F66" w:rsidRDefault="00FD34C3" w:rsidP="00FD34C3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</w:pPr>
            <w:r w:rsidRPr="001A2F66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>-</w:t>
            </w:r>
          </w:p>
        </w:tc>
      </w:tr>
      <w:tr w:rsidR="00FD34C3" w:rsidRPr="001A2F66" w:rsidTr="00D90AED">
        <w:trPr>
          <w:jc w:val="center"/>
        </w:trPr>
        <w:tc>
          <w:tcPr>
            <w:tcW w:w="675" w:type="dxa"/>
            <w:vAlign w:val="center"/>
          </w:tcPr>
          <w:p w:rsidR="00FD34C3" w:rsidRPr="001A2F66" w:rsidRDefault="00FD34C3" w:rsidP="00FD34C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D0D0D"/>
                <w:sz w:val="32"/>
                <w:szCs w:val="32"/>
                <w:lang w:bidi="ar-SA"/>
              </w:rPr>
            </w:pPr>
            <w:r w:rsidRPr="001A2F66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>2</w:t>
            </w:r>
            <w:r w:rsidRPr="001A2F66"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FD34C3" w:rsidRPr="001A2F66" w:rsidRDefault="00FD34C3" w:rsidP="00FD34C3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</w:pPr>
            <w:r w:rsidRPr="001A2F66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>สำเนาทะเบียนบ้าน</w:t>
            </w:r>
          </w:p>
        </w:tc>
        <w:tc>
          <w:tcPr>
            <w:tcW w:w="1843" w:type="dxa"/>
          </w:tcPr>
          <w:p w:rsidR="00FD34C3" w:rsidRPr="001A2F66" w:rsidRDefault="00FD34C3" w:rsidP="00FD34C3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</w:pPr>
            <w:r w:rsidRPr="001A2F66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>-</w:t>
            </w:r>
          </w:p>
        </w:tc>
        <w:tc>
          <w:tcPr>
            <w:tcW w:w="1559" w:type="dxa"/>
          </w:tcPr>
          <w:p w:rsidR="00FD34C3" w:rsidRPr="001A2F66" w:rsidRDefault="00FD34C3" w:rsidP="00FD34C3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</w:pPr>
            <w:r w:rsidRPr="001A2F66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701" w:type="dxa"/>
          </w:tcPr>
          <w:p w:rsidR="00FD34C3" w:rsidRPr="001A2F66" w:rsidRDefault="00FD34C3" w:rsidP="00FD34C3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</w:pPr>
            <w:r w:rsidRPr="001A2F66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110" w:type="dxa"/>
          </w:tcPr>
          <w:p w:rsidR="00FD34C3" w:rsidRPr="001A2F66" w:rsidRDefault="00FD34C3" w:rsidP="00FD34C3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</w:pPr>
            <w:r w:rsidRPr="001A2F66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FD34C3" w:rsidRPr="001A2F66" w:rsidRDefault="00FD34C3" w:rsidP="00FD34C3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</w:pPr>
            <w:r w:rsidRPr="001A2F66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>-</w:t>
            </w:r>
          </w:p>
        </w:tc>
      </w:tr>
      <w:tr w:rsidR="00FD34C3" w:rsidRPr="001A2F66" w:rsidTr="00D90AED">
        <w:trPr>
          <w:jc w:val="center"/>
        </w:trPr>
        <w:tc>
          <w:tcPr>
            <w:tcW w:w="675" w:type="dxa"/>
            <w:vAlign w:val="center"/>
          </w:tcPr>
          <w:p w:rsidR="00FD34C3" w:rsidRPr="001A2F66" w:rsidRDefault="00FD34C3" w:rsidP="00FD34C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</w:pPr>
            <w:r w:rsidRPr="001A2F66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>3</w:t>
            </w:r>
            <w:r w:rsidRPr="001A2F66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</w:tcPr>
          <w:p w:rsidR="00FD34C3" w:rsidRPr="001A2F66" w:rsidRDefault="00FD34C3" w:rsidP="00FD34C3">
            <w:pPr>
              <w:spacing w:after="0" w:line="240" w:lineRule="auto"/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</w:pPr>
            <w:r w:rsidRPr="001A2F66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>สำเนาใบอนุญาตตามกฎหมายอื่นที่เกี่ยวข้อง</w:t>
            </w:r>
          </w:p>
        </w:tc>
        <w:tc>
          <w:tcPr>
            <w:tcW w:w="1843" w:type="dxa"/>
          </w:tcPr>
          <w:p w:rsidR="00FD34C3" w:rsidRPr="001A2F66" w:rsidRDefault="00FD34C3" w:rsidP="00FD34C3">
            <w:pPr>
              <w:spacing w:after="0" w:line="240" w:lineRule="auto"/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</w:pPr>
            <w:r w:rsidRPr="001A2F66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>-</w:t>
            </w:r>
          </w:p>
        </w:tc>
        <w:tc>
          <w:tcPr>
            <w:tcW w:w="1559" w:type="dxa"/>
          </w:tcPr>
          <w:p w:rsidR="00FD34C3" w:rsidRPr="001A2F66" w:rsidRDefault="00DA61CF" w:rsidP="00FD34C3">
            <w:pPr>
              <w:spacing w:after="0" w:line="240" w:lineRule="auto"/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</w:pPr>
            <w:r w:rsidRPr="001A2F66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701" w:type="dxa"/>
          </w:tcPr>
          <w:p w:rsidR="00FD34C3" w:rsidRPr="001A2F66" w:rsidRDefault="00DA61CF" w:rsidP="00FD34C3">
            <w:pPr>
              <w:spacing w:after="0" w:line="240" w:lineRule="auto"/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</w:pPr>
            <w:r w:rsidRPr="001A2F66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110" w:type="dxa"/>
          </w:tcPr>
          <w:p w:rsidR="00FD34C3" w:rsidRPr="001A2F66" w:rsidRDefault="00DA61CF" w:rsidP="00FD34C3">
            <w:pPr>
              <w:spacing w:after="0" w:line="240" w:lineRule="auto"/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</w:pPr>
            <w:r w:rsidRPr="001A2F66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FD34C3" w:rsidRPr="001A2F66" w:rsidRDefault="00FD34C3" w:rsidP="00FD34C3">
            <w:pPr>
              <w:spacing w:after="0" w:line="240" w:lineRule="auto"/>
              <w:rPr>
                <w:rFonts w:ascii="TH SarabunIT๙" w:eastAsia="Calibri" w:hAnsi="TH SarabunIT๙" w:cs="TH SarabunIT๙"/>
                <w:noProof/>
                <w:sz w:val="32"/>
                <w:szCs w:val="32"/>
              </w:rPr>
            </w:pPr>
            <w:r w:rsidRPr="001A2F66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 xml:space="preserve">( </w:t>
            </w:r>
            <w:r w:rsidRPr="001A2F66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>เอกสารและหลักฐานอื่นๆตามที่ราชการส่วนท้องถิ่นกำหนด)</w:t>
            </w:r>
          </w:p>
        </w:tc>
      </w:tr>
      <w:tr w:rsidR="00FD34C3" w:rsidRPr="001A2F66" w:rsidTr="00D90AED">
        <w:trPr>
          <w:jc w:val="center"/>
        </w:trPr>
        <w:tc>
          <w:tcPr>
            <w:tcW w:w="675" w:type="dxa"/>
            <w:vAlign w:val="center"/>
          </w:tcPr>
          <w:p w:rsidR="00FD34C3" w:rsidRPr="001A2F66" w:rsidRDefault="00DA61CF" w:rsidP="00FD34C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</w:pPr>
            <w:r w:rsidRPr="001A2F66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>4</w:t>
            </w:r>
            <w:r w:rsidRPr="001A2F66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</w:tcPr>
          <w:p w:rsidR="00FD34C3" w:rsidRPr="001A2F66" w:rsidRDefault="00DA61CF" w:rsidP="00FD34C3">
            <w:pPr>
              <w:spacing w:after="0" w:line="240" w:lineRule="auto"/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</w:pPr>
            <w:r w:rsidRPr="001A2F66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>เอกสารหรือหลักฐานแสดงสถานที่รับกำจัดสิ่งปฏิกูลที่ได้รับใบอนุญาตและมีการดำเนินกิจการที่ถูกต้องตามหลักสุขาภิบาลโดยมีหลักฐานสัญญาว่าจ้างระหว่างผู้ขนกับผู้กำจัดสิ่งปฏิกูล</w:t>
            </w:r>
          </w:p>
        </w:tc>
        <w:tc>
          <w:tcPr>
            <w:tcW w:w="1843" w:type="dxa"/>
          </w:tcPr>
          <w:p w:rsidR="00FD34C3" w:rsidRPr="001A2F66" w:rsidRDefault="00DA61CF" w:rsidP="00FD34C3">
            <w:pPr>
              <w:spacing w:after="0" w:line="240" w:lineRule="auto"/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</w:pPr>
            <w:r w:rsidRPr="001A2F66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>-</w:t>
            </w:r>
          </w:p>
        </w:tc>
        <w:tc>
          <w:tcPr>
            <w:tcW w:w="1559" w:type="dxa"/>
          </w:tcPr>
          <w:p w:rsidR="00FD34C3" w:rsidRPr="001A2F66" w:rsidRDefault="00DA61CF" w:rsidP="00FD34C3">
            <w:pPr>
              <w:spacing w:after="0" w:line="240" w:lineRule="auto"/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</w:pPr>
            <w:r w:rsidRPr="001A2F66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701" w:type="dxa"/>
          </w:tcPr>
          <w:p w:rsidR="00FD34C3" w:rsidRPr="001A2F66" w:rsidRDefault="00DA61CF" w:rsidP="00FD34C3">
            <w:pPr>
              <w:spacing w:after="0" w:line="240" w:lineRule="auto"/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</w:pPr>
            <w:r w:rsidRPr="001A2F66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110" w:type="dxa"/>
          </w:tcPr>
          <w:p w:rsidR="00FD34C3" w:rsidRPr="001A2F66" w:rsidRDefault="00DA61CF" w:rsidP="00FD34C3">
            <w:pPr>
              <w:spacing w:after="0" w:line="240" w:lineRule="auto"/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</w:pPr>
            <w:r w:rsidRPr="001A2F66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FD34C3" w:rsidRPr="001A2F66" w:rsidRDefault="00DA61CF" w:rsidP="00FD34C3">
            <w:pPr>
              <w:spacing w:after="0" w:line="240" w:lineRule="auto"/>
              <w:rPr>
                <w:rFonts w:ascii="TH SarabunIT๙" w:eastAsia="Calibri" w:hAnsi="TH SarabunIT๙" w:cs="TH SarabunIT๙"/>
                <w:noProof/>
                <w:sz w:val="32"/>
                <w:szCs w:val="32"/>
              </w:rPr>
            </w:pPr>
            <w:r w:rsidRPr="001A2F66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>(</w:t>
            </w:r>
            <w:r w:rsidRPr="001A2F66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>เอกสารและหลักฐานอื่นๆตามที่ราชการส่วนท้องถิ่นกำหนด)</w:t>
            </w:r>
          </w:p>
        </w:tc>
      </w:tr>
      <w:tr w:rsidR="00FD34C3" w:rsidRPr="001A2F66" w:rsidTr="00D90AED">
        <w:trPr>
          <w:jc w:val="center"/>
        </w:trPr>
        <w:tc>
          <w:tcPr>
            <w:tcW w:w="675" w:type="dxa"/>
            <w:vAlign w:val="center"/>
          </w:tcPr>
          <w:p w:rsidR="00FD34C3" w:rsidRPr="001A2F66" w:rsidRDefault="00DA61CF" w:rsidP="00FD34C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</w:pPr>
            <w:r w:rsidRPr="001A2F66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>5</w:t>
            </w:r>
            <w:r w:rsidRPr="001A2F66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</w:tcPr>
          <w:p w:rsidR="00FD34C3" w:rsidRPr="001A2F66" w:rsidRDefault="00DA61CF" w:rsidP="00FD34C3">
            <w:pPr>
              <w:spacing w:after="0" w:line="240" w:lineRule="auto"/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</w:pPr>
            <w:r w:rsidRPr="001A2F66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>แผนการดำเนินงานในการเก็บขนสิ่งปฏิกูลที่แสดงรายละเอียดขั้นตอนการดำเนินงานความพร้อมด้านกำลังคนงบประมาณวัสดุอุปกรณ์และวิธีการบริหารจัดการ</w:t>
            </w:r>
          </w:p>
        </w:tc>
        <w:tc>
          <w:tcPr>
            <w:tcW w:w="1843" w:type="dxa"/>
          </w:tcPr>
          <w:p w:rsidR="00FD34C3" w:rsidRPr="001A2F66" w:rsidRDefault="00DA61CF" w:rsidP="00FD34C3">
            <w:pPr>
              <w:spacing w:after="0" w:line="240" w:lineRule="auto"/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</w:pPr>
            <w:r w:rsidRPr="001A2F66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>-</w:t>
            </w:r>
          </w:p>
        </w:tc>
        <w:tc>
          <w:tcPr>
            <w:tcW w:w="1559" w:type="dxa"/>
          </w:tcPr>
          <w:p w:rsidR="00FD34C3" w:rsidRPr="001A2F66" w:rsidRDefault="00DA61CF" w:rsidP="00FD34C3">
            <w:pPr>
              <w:spacing w:after="0" w:line="240" w:lineRule="auto"/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</w:pPr>
            <w:r w:rsidRPr="001A2F66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701" w:type="dxa"/>
          </w:tcPr>
          <w:p w:rsidR="00FD34C3" w:rsidRPr="001A2F66" w:rsidRDefault="00DA61CF" w:rsidP="00FD34C3">
            <w:pPr>
              <w:spacing w:after="0" w:line="240" w:lineRule="auto"/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</w:pPr>
            <w:r w:rsidRPr="001A2F66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110" w:type="dxa"/>
          </w:tcPr>
          <w:p w:rsidR="00FD34C3" w:rsidRPr="001A2F66" w:rsidRDefault="00DA61CF" w:rsidP="00FD34C3">
            <w:pPr>
              <w:spacing w:after="0" w:line="240" w:lineRule="auto"/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</w:pPr>
            <w:r w:rsidRPr="001A2F66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FD34C3" w:rsidRPr="001A2F66" w:rsidRDefault="00DA61CF" w:rsidP="00FD34C3">
            <w:pPr>
              <w:spacing w:after="0" w:line="240" w:lineRule="auto"/>
              <w:rPr>
                <w:rFonts w:ascii="TH SarabunIT๙" w:eastAsia="Calibri" w:hAnsi="TH SarabunIT๙" w:cs="TH SarabunIT๙"/>
                <w:noProof/>
                <w:sz w:val="32"/>
                <w:szCs w:val="32"/>
              </w:rPr>
            </w:pPr>
            <w:r w:rsidRPr="001A2F66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>(</w:t>
            </w:r>
            <w:r w:rsidRPr="001A2F66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>เอกสารและหลักฐานอื่นๆตามที่ราชการส่วนท้องถิ่นกำหนด)</w:t>
            </w:r>
          </w:p>
        </w:tc>
      </w:tr>
      <w:tr w:rsidR="00FD34C3" w:rsidRPr="001A2F66" w:rsidTr="00D90AED">
        <w:trPr>
          <w:jc w:val="center"/>
        </w:trPr>
        <w:tc>
          <w:tcPr>
            <w:tcW w:w="675" w:type="dxa"/>
            <w:vAlign w:val="center"/>
          </w:tcPr>
          <w:p w:rsidR="00FD34C3" w:rsidRPr="001A2F66" w:rsidRDefault="00DA61CF" w:rsidP="00FD34C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</w:pPr>
            <w:r w:rsidRPr="001A2F66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>6</w:t>
            </w:r>
            <w:r w:rsidRPr="001A2F66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</w:tcPr>
          <w:p w:rsidR="00FD34C3" w:rsidRPr="001A2F66" w:rsidRDefault="00DA61CF" w:rsidP="00FD34C3">
            <w:pPr>
              <w:spacing w:after="0" w:line="240" w:lineRule="auto"/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</w:pPr>
            <w:r w:rsidRPr="001A2F66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>เอกสารแสดงให้</w:t>
            </w:r>
            <w:r w:rsidRPr="001A2F66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lastRenderedPageBreak/>
              <w:t>เห็นว่าผู้ขับขี่และผู้ปฏิบัติงานประจำยานพาหนะผ่านการฝึกอบรมด้านการจัดการสิ่งปฏิกูล (ตามหลักเกณฑ์ที่ท้องถิ่นกำหนด)</w:t>
            </w:r>
          </w:p>
        </w:tc>
        <w:tc>
          <w:tcPr>
            <w:tcW w:w="1843" w:type="dxa"/>
          </w:tcPr>
          <w:p w:rsidR="00FD34C3" w:rsidRPr="001A2F66" w:rsidRDefault="00DA61CF" w:rsidP="00FD34C3">
            <w:pPr>
              <w:spacing w:after="0" w:line="240" w:lineRule="auto"/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</w:pPr>
            <w:r w:rsidRPr="001A2F66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lastRenderedPageBreak/>
              <w:t>-</w:t>
            </w:r>
          </w:p>
        </w:tc>
        <w:tc>
          <w:tcPr>
            <w:tcW w:w="1559" w:type="dxa"/>
          </w:tcPr>
          <w:p w:rsidR="00FD34C3" w:rsidRPr="001A2F66" w:rsidRDefault="00DA61CF" w:rsidP="00FD34C3">
            <w:pPr>
              <w:spacing w:after="0" w:line="240" w:lineRule="auto"/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</w:pPr>
            <w:r w:rsidRPr="001A2F66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701" w:type="dxa"/>
          </w:tcPr>
          <w:p w:rsidR="00FD34C3" w:rsidRPr="001A2F66" w:rsidRDefault="00DA61CF" w:rsidP="00FD34C3">
            <w:pPr>
              <w:spacing w:after="0" w:line="240" w:lineRule="auto"/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</w:pPr>
            <w:r w:rsidRPr="001A2F66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110" w:type="dxa"/>
          </w:tcPr>
          <w:p w:rsidR="00FD34C3" w:rsidRPr="001A2F66" w:rsidRDefault="00DA61CF" w:rsidP="00FD34C3">
            <w:pPr>
              <w:spacing w:after="0" w:line="240" w:lineRule="auto"/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</w:pPr>
            <w:r w:rsidRPr="001A2F66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FD34C3" w:rsidRPr="001A2F66" w:rsidRDefault="00DA61CF" w:rsidP="00FD34C3">
            <w:pPr>
              <w:spacing w:after="0" w:line="240" w:lineRule="auto"/>
              <w:rPr>
                <w:rFonts w:ascii="TH SarabunIT๙" w:eastAsia="Calibri" w:hAnsi="TH SarabunIT๙" w:cs="TH SarabunIT๙"/>
                <w:noProof/>
                <w:sz w:val="32"/>
                <w:szCs w:val="32"/>
              </w:rPr>
            </w:pPr>
            <w:r w:rsidRPr="001A2F66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>(</w:t>
            </w:r>
            <w:r w:rsidRPr="001A2F66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>เอกสารและ</w:t>
            </w:r>
            <w:r w:rsidRPr="001A2F66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lastRenderedPageBreak/>
              <w:t>หลักฐานอื่นๆตามที่ราชการส่วนท้องถิ่นกำหนด)</w:t>
            </w:r>
          </w:p>
        </w:tc>
      </w:tr>
      <w:tr w:rsidR="00FD34C3" w:rsidRPr="001A2F66" w:rsidTr="00D90AED">
        <w:trPr>
          <w:jc w:val="center"/>
        </w:trPr>
        <w:tc>
          <w:tcPr>
            <w:tcW w:w="675" w:type="dxa"/>
            <w:vAlign w:val="center"/>
          </w:tcPr>
          <w:p w:rsidR="00FD34C3" w:rsidRPr="001A2F66" w:rsidRDefault="00DA61CF" w:rsidP="00FD34C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</w:pPr>
            <w:r w:rsidRPr="001A2F66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lastRenderedPageBreak/>
              <w:t>7</w:t>
            </w:r>
            <w:r w:rsidRPr="001A2F66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</w:tcPr>
          <w:p w:rsidR="00FD34C3" w:rsidRPr="001A2F66" w:rsidRDefault="00DA61CF" w:rsidP="00FD34C3">
            <w:pPr>
              <w:spacing w:after="0" w:line="240" w:lineRule="auto"/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</w:pPr>
            <w:r w:rsidRPr="001A2F66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>ใบรับรองแพทย์หรือเอกสารแสดงการตรวจสุขภาพประจำปีของผู้ปฏิบัติงานในการเก็บขนสิ่งปฏิกูล</w:t>
            </w:r>
          </w:p>
        </w:tc>
        <w:tc>
          <w:tcPr>
            <w:tcW w:w="1843" w:type="dxa"/>
          </w:tcPr>
          <w:p w:rsidR="00FD34C3" w:rsidRPr="001A2F66" w:rsidRDefault="00DA61CF" w:rsidP="00FD34C3">
            <w:pPr>
              <w:spacing w:after="0" w:line="240" w:lineRule="auto"/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</w:pPr>
            <w:r w:rsidRPr="001A2F66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>-</w:t>
            </w:r>
          </w:p>
        </w:tc>
        <w:tc>
          <w:tcPr>
            <w:tcW w:w="1559" w:type="dxa"/>
          </w:tcPr>
          <w:p w:rsidR="00FD34C3" w:rsidRPr="001A2F66" w:rsidRDefault="00DA61CF" w:rsidP="00FD34C3">
            <w:pPr>
              <w:spacing w:after="0" w:line="240" w:lineRule="auto"/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</w:pPr>
            <w:r w:rsidRPr="001A2F66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701" w:type="dxa"/>
          </w:tcPr>
          <w:p w:rsidR="00FD34C3" w:rsidRPr="001A2F66" w:rsidRDefault="00DA61CF" w:rsidP="00FD34C3">
            <w:pPr>
              <w:spacing w:after="0" w:line="240" w:lineRule="auto"/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</w:pPr>
            <w:r w:rsidRPr="001A2F66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110" w:type="dxa"/>
          </w:tcPr>
          <w:p w:rsidR="00FD34C3" w:rsidRPr="001A2F66" w:rsidRDefault="00DA61CF" w:rsidP="00FD34C3">
            <w:pPr>
              <w:spacing w:after="0" w:line="240" w:lineRule="auto"/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</w:pPr>
            <w:r w:rsidRPr="001A2F66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FD34C3" w:rsidRPr="001A2F66" w:rsidRDefault="00DA61CF" w:rsidP="00FD34C3">
            <w:pPr>
              <w:spacing w:after="0" w:line="240" w:lineRule="auto"/>
              <w:rPr>
                <w:rFonts w:ascii="TH SarabunIT๙" w:eastAsia="Calibri" w:hAnsi="TH SarabunIT๙" w:cs="TH SarabunIT๙"/>
                <w:noProof/>
                <w:sz w:val="32"/>
                <w:szCs w:val="32"/>
              </w:rPr>
            </w:pPr>
            <w:r w:rsidRPr="001A2F66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>(</w:t>
            </w:r>
            <w:r w:rsidRPr="001A2F66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>เอกสารและหลักฐานอื่นๆตามที่ราชการส่วนท้องถิ่นกำหนด)</w:t>
            </w:r>
          </w:p>
        </w:tc>
      </w:tr>
    </w:tbl>
    <w:p w:rsidR="007A1D41" w:rsidRPr="001A2F66" w:rsidRDefault="004E2677" w:rsidP="007A1D41">
      <w:pPr>
        <w:rPr>
          <w:rFonts w:ascii="TH SarabunIT๙" w:hAnsi="TH SarabunIT๙" w:cs="TH SarabunIT๙"/>
          <w:cs/>
        </w:rPr>
      </w:pPr>
      <w:r w:rsidRPr="001A2F66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7D1006" wp14:editId="55DC68C1">
                <wp:simplePos x="0" y="0"/>
                <wp:positionH relativeFrom="column">
                  <wp:posOffset>-103517</wp:posOffset>
                </wp:positionH>
                <wp:positionV relativeFrom="paragraph">
                  <wp:posOffset>283990</wp:posOffset>
                </wp:positionV>
                <wp:extent cx="6021238" cy="327720"/>
                <wp:effectExtent l="57150" t="19050" r="74930" b="91440"/>
                <wp:wrapNone/>
                <wp:docPr id="15" name="สี่เหลี่ยมผืนผ้า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1238" cy="3277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4094" w:rsidRPr="00DA61CF" w:rsidRDefault="00D14094" w:rsidP="00DA61C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DA61C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ค่าธรรมเนีย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5" o:spid="_x0000_s1033" style="position:absolute;margin-left:-8.15pt;margin-top:22.35pt;width:474.1pt;height:25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D14094" w:rsidRPr="00DA61CF" w:rsidRDefault="00D14094" w:rsidP="00DA61C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DA61CF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ค่าธรรมเนียม</w:t>
                      </w:r>
                    </w:p>
                  </w:txbxContent>
                </v:textbox>
              </v:rect>
            </w:pict>
          </mc:Fallback>
        </mc:AlternateContent>
      </w:r>
    </w:p>
    <w:p w:rsidR="00DA61CF" w:rsidRPr="001A2F66" w:rsidRDefault="00DA61CF" w:rsidP="004E267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A2F66" w:rsidRDefault="001A2F66" w:rsidP="001A2F66">
      <w:pPr>
        <w:pStyle w:val="a3"/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4E2677" w:rsidRPr="001A2F66" w:rsidRDefault="004E2677" w:rsidP="001A2F66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A2F66">
        <w:rPr>
          <w:rFonts w:ascii="TH SarabunIT๙" w:hAnsi="TH SarabunIT๙" w:cs="TH SarabunIT๙"/>
          <w:sz w:val="32"/>
          <w:szCs w:val="32"/>
          <w:cs/>
        </w:rPr>
        <w:t>ค่าธรรมเนียมต่ออายุใบอนุญาตรับทำการเก็บและขนสิ่งปฏิกูลฉบับละไม่เกิน 5,000 บาทต่อปี</w:t>
      </w:r>
    </w:p>
    <w:p w:rsidR="004E2677" w:rsidRPr="001A2F66" w:rsidRDefault="004E2677" w:rsidP="004E267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A2F66">
        <w:rPr>
          <w:rFonts w:ascii="TH SarabunIT๙" w:hAnsi="TH SarabunIT๙" w:cs="TH SarabunIT๙"/>
          <w:sz w:val="32"/>
          <w:szCs w:val="32"/>
          <w:cs/>
        </w:rPr>
        <w:t xml:space="preserve">          ค่าธรรมเนียม</w:t>
      </w:r>
      <w:r w:rsidR="001A2F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2F66">
        <w:rPr>
          <w:rFonts w:ascii="TH SarabunIT๙" w:hAnsi="TH SarabunIT๙" w:cs="TH SarabunIT๙"/>
          <w:sz w:val="32"/>
          <w:szCs w:val="32"/>
          <w:cs/>
        </w:rPr>
        <w:t>0 บาท</w:t>
      </w:r>
    </w:p>
    <w:p w:rsidR="004E2677" w:rsidRPr="001A2F66" w:rsidRDefault="004E2677" w:rsidP="004E267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A2F66">
        <w:rPr>
          <w:rFonts w:ascii="TH SarabunIT๙" w:hAnsi="TH SarabunIT๙" w:cs="TH SarabunIT๙"/>
          <w:sz w:val="32"/>
          <w:szCs w:val="32"/>
          <w:cs/>
        </w:rPr>
        <w:t xml:space="preserve">          หมายเหตุ (ระบุตามข้อกำหนดของท้องถิ่น</w:t>
      </w:r>
    </w:p>
    <w:p w:rsidR="004E2677" w:rsidRPr="001A2F66" w:rsidRDefault="004E2677" w:rsidP="004E267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B5C9F" w:rsidRPr="001A2F66" w:rsidRDefault="00D5099B" w:rsidP="00DA61C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A2F66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3ABA542" wp14:editId="6AEF9317">
                <wp:simplePos x="0" y="0"/>
                <wp:positionH relativeFrom="column">
                  <wp:posOffset>-34506</wp:posOffset>
                </wp:positionH>
                <wp:positionV relativeFrom="paragraph">
                  <wp:posOffset>42952</wp:posOffset>
                </wp:positionV>
                <wp:extent cx="5899462" cy="284671"/>
                <wp:effectExtent l="57150" t="19050" r="82550" b="9652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9462" cy="284671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099B" w:rsidRPr="00DA61CF" w:rsidRDefault="00D5099B" w:rsidP="00DA61C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DA61C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การรับเรื่องร้องเรี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6" o:spid="_x0000_s1034" style="position:absolute;margin-left:-2.7pt;margin-top:3.4pt;width:464.5pt;height:22.4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D5099B" w:rsidRPr="00DA61CF" w:rsidRDefault="00D5099B" w:rsidP="00DA61C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DA61CF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การรับเรื่องร้องเรียน</w:t>
                      </w:r>
                    </w:p>
                  </w:txbxContent>
                </v:textbox>
              </v:rect>
            </w:pict>
          </mc:Fallback>
        </mc:AlternateContent>
      </w:r>
    </w:p>
    <w:p w:rsidR="00DA61CF" w:rsidRPr="001A2F66" w:rsidRDefault="00DA61CF" w:rsidP="00DA61C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C59DF" w:rsidRPr="001A2F66" w:rsidRDefault="00CB5C9F" w:rsidP="00DA61CF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A2F66">
        <w:rPr>
          <w:rFonts w:ascii="TH SarabunIT๙" w:hAnsi="TH SarabunIT๙" w:cs="TH SarabunIT๙"/>
          <w:sz w:val="32"/>
          <w:szCs w:val="32"/>
          <w:cs/>
        </w:rPr>
        <w:t xml:space="preserve">ถ้าการให้บริการไม่เป็นไปตามข้อตกลงข้างต้นสามารถติดต่อเพื่อรับเรื่องร้องเรียนได้ที่   </w:t>
      </w:r>
    </w:p>
    <w:p w:rsidR="00CB5C9F" w:rsidRPr="001A2F66" w:rsidRDefault="00CB5C9F" w:rsidP="00CC59D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A2F66">
        <w:rPr>
          <w:rFonts w:ascii="TH SarabunIT๙" w:hAnsi="TH SarabunIT๙" w:cs="TH SarabunIT๙"/>
          <w:sz w:val="32"/>
          <w:szCs w:val="32"/>
          <w:cs/>
        </w:rPr>
        <w:t>งานสาธารณสุข สำนักปลัด  เทศบาลตำบลทุ่งหลวง  อำเภอปากท่อ    จังหวัดราชุบรี</w:t>
      </w:r>
    </w:p>
    <w:p w:rsidR="00CB5C9F" w:rsidRPr="001A2F66" w:rsidRDefault="00CB5C9F" w:rsidP="00DA61C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A2F66">
        <w:rPr>
          <w:rFonts w:ascii="TH SarabunIT๙" w:hAnsi="TH SarabunIT๙" w:cs="TH SarabunIT๙"/>
          <w:sz w:val="32"/>
          <w:szCs w:val="32"/>
          <w:cs/>
        </w:rPr>
        <w:t xml:space="preserve">โทรศัพท์  032-229971  ต่อ  114  หรือ เว็บไซด์ </w:t>
      </w:r>
      <w:hyperlink r:id="rId7" w:history="1">
        <w:r w:rsidRPr="001A2F66">
          <w:rPr>
            <w:rStyle w:val="a4"/>
            <w:rFonts w:ascii="TH SarabunIT๙" w:hAnsi="TH SarabunIT๙" w:cs="TH SarabunIT๙"/>
            <w:sz w:val="32"/>
            <w:szCs w:val="32"/>
          </w:rPr>
          <w:t>http://thunglang-rb.go.th</w:t>
        </w:r>
      </w:hyperlink>
    </w:p>
    <w:p w:rsidR="00CC59DF" w:rsidRPr="001A2F66" w:rsidRDefault="00DA61CF" w:rsidP="00CC59DF">
      <w:pPr>
        <w:ind w:firstLine="720"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1A2F66">
        <w:rPr>
          <w:rFonts w:ascii="TH SarabunIT๙" w:hAnsi="TH SarabunIT๙" w:cs="TH SarabunIT๙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3EAC974" wp14:editId="613F106D">
                <wp:simplePos x="0" y="0"/>
                <wp:positionH relativeFrom="column">
                  <wp:posOffset>-34505</wp:posOffset>
                </wp:positionH>
                <wp:positionV relativeFrom="paragraph">
                  <wp:posOffset>154748</wp:posOffset>
                </wp:positionV>
                <wp:extent cx="5760996" cy="284672"/>
                <wp:effectExtent l="57150" t="19050" r="68580" b="96520"/>
                <wp:wrapNone/>
                <wp:docPr id="18" name="สี่เหลี่ยมผืนผ้า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996" cy="28467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61CF" w:rsidRPr="00DA61CF" w:rsidRDefault="00DA61CF" w:rsidP="00DA61C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DA61C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ตัวอย่างแบบฟอร์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8" o:spid="_x0000_s1035" style="position:absolute;left:0;text-align:left;margin-left:-2.7pt;margin-top:12.2pt;width:453.6pt;height:22.4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DA61CF" w:rsidRPr="00DA61CF" w:rsidRDefault="00DA61CF" w:rsidP="00DA61C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DA61CF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ตัวอย่างแบบฟอร์ม</w:t>
                      </w:r>
                    </w:p>
                  </w:txbxContent>
                </v:textbox>
              </v:rect>
            </w:pict>
          </mc:Fallback>
        </mc:AlternateContent>
      </w:r>
    </w:p>
    <w:p w:rsidR="00CC59DF" w:rsidRPr="001A2F66" w:rsidRDefault="00CC59DF" w:rsidP="00DA61CF">
      <w:pPr>
        <w:rPr>
          <w:rFonts w:ascii="TH SarabunIT๙" w:hAnsi="TH SarabunIT๙" w:cs="TH SarabunIT๙"/>
          <w:sz w:val="16"/>
          <w:szCs w:val="16"/>
          <w:u w:val="single"/>
        </w:rPr>
      </w:pPr>
    </w:p>
    <w:p w:rsidR="006C11B7" w:rsidRPr="001A2F66" w:rsidRDefault="006C11B7" w:rsidP="006C11B7">
      <w:pPr>
        <w:rPr>
          <w:rFonts w:ascii="TH SarabunIT๙" w:hAnsi="TH SarabunIT๙" w:cs="TH SarabunIT๙"/>
          <w:sz w:val="32"/>
          <w:szCs w:val="32"/>
        </w:rPr>
      </w:pPr>
      <w:r w:rsidRPr="001A2F66">
        <w:rPr>
          <w:rFonts w:ascii="TH SarabunIT๙" w:hAnsi="TH SarabunIT๙" w:cs="TH SarabunIT๙"/>
          <w:sz w:val="32"/>
          <w:szCs w:val="32"/>
          <w:cs/>
        </w:rPr>
        <w:t xml:space="preserve">ตัวอย่างแบบฟอร์ม </w:t>
      </w:r>
      <w:r w:rsidRPr="001A2F66">
        <w:rPr>
          <w:rFonts w:ascii="TH SarabunIT๙" w:hAnsi="TH SarabunIT๙" w:cs="TH SarabunIT๙"/>
          <w:sz w:val="32"/>
          <w:szCs w:val="32"/>
        </w:rPr>
        <w:t>–</w:t>
      </w:r>
      <w:r w:rsidRPr="001A2F66">
        <w:rPr>
          <w:rFonts w:ascii="TH SarabunIT๙" w:hAnsi="TH SarabunIT๙" w:cs="TH SarabunIT๙"/>
          <w:sz w:val="32"/>
          <w:szCs w:val="32"/>
          <w:cs/>
        </w:rPr>
        <w:t>ไม่มี</w:t>
      </w:r>
      <w:r w:rsidRPr="001A2F66">
        <w:rPr>
          <w:rFonts w:ascii="TH SarabunIT๙" w:hAnsi="TH SarabunIT๙" w:cs="TH SarabunIT๙"/>
          <w:sz w:val="32"/>
          <w:szCs w:val="32"/>
        </w:rPr>
        <w:t>-</w:t>
      </w:r>
    </w:p>
    <w:p w:rsidR="00CB5C9F" w:rsidRPr="001A2F66" w:rsidRDefault="00CB5C9F" w:rsidP="00DA61CF">
      <w:pPr>
        <w:rPr>
          <w:rFonts w:ascii="TH SarabunIT๙" w:hAnsi="TH SarabunIT๙" w:cs="TH SarabunIT๙"/>
          <w:sz w:val="32"/>
          <w:szCs w:val="32"/>
        </w:rPr>
      </w:pPr>
    </w:p>
    <w:p w:rsidR="00CC59DF" w:rsidRPr="001A2F66" w:rsidRDefault="00CC59DF" w:rsidP="00DA61CF">
      <w:pPr>
        <w:rPr>
          <w:rFonts w:ascii="TH SarabunIT๙" w:hAnsi="TH SarabunIT๙" w:cs="TH SarabunIT๙"/>
          <w:sz w:val="16"/>
          <w:szCs w:val="16"/>
          <w:u w:val="single"/>
          <w:cs/>
        </w:rPr>
      </w:pPr>
    </w:p>
    <w:p w:rsidR="00DA61CF" w:rsidRPr="001A2F66" w:rsidRDefault="00DA61CF" w:rsidP="00CB5C9F">
      <w:pPr>
        <w:ind w:firstLine="720"/>
        <w:rPr>
          <w:rFonts w:ascii="TH SarabunIT๙" w:hAnsi="TH SarabunIT๙" w:cs="TH SarabunIT๙"/>
          <w:sz w:val="32"/>
          <w:szCs w:val="32"/>
          <w:u w:val="single"/>
          <w:cs/>
        </w:rPr>
      </w:pPr>
    </w:p>
    <w:p w:rsidR="00D14094" w:rsidRPr="001A2F66" w:rsidRDefault="00D14094" w:rsidP="007A1D4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A8165F" w:rsidRPr="001A2F66" w:rsidRDefault="00A8165F" w:rsidP="007A1D41">
      <w:pPr>
        <w:rPr>
          <w:rFonts w:ascii="TH SarabunIT๙" w:hAnsi="TH SarabunIT๙" w:cs="TH SarabunIT๙"/>
          <w:cs/>
        </w:rPr>
      </w:pPr>
    </w:p>
    <w:sectPr w:rsidR="00A8165F" w:rsidRPr="001A2F6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E339AC"/>
    <w:multiLevelType w:val="hybridMultilevel"/>
    <w:tmpl w:val="A394F5C4"/>
    <w:lvl w:ilvl="0" w:tplc="B8567040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540F782F"/>
    <w:multiLevelType w:val="hybridMultilevel"/>
    <w:tmpl w:val="CE52CE76"/>
    <w:lvl w:ilvl="0" w:tplc="616A83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8A6249B"/>
    <w:multiLevelType w:val="hybridMultilevel"/>
    <w:tmpl w:val="4EBCD98C"/>
    <w:lvl w:ilvl="0" w:tplc="89B42E1C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>
    <w:nsid w:val="69326F36"/>
    <w:multiLevelType w:val="hybridMultilevel"/>
    <w:tmpl w:val="0D2A4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A345D3"/>
    <w:multiLevelType w:val="hybridMultilevel"/>
    <w:tmpl w:val="F2309D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4AC"/>
    <w:rsid w:val="0011098B"/>
    <w:rsid w:val="00120DAF"/>
    <w:rsid w:val="001A2F66"/>
    <w:rsid w:val="001F2405"/>
    <w:rsid w:val="00205CF7"/>
    <w:rsid w:val="00231179"/>
    <w:rsid w:val="002456DF"/>
    <w:rsid w:val="003F0FAC"/>
    <w:rsid w:val="004E2677"/>
    <w:rsid w:val="00521C68"/>
    <w:rsid w:val="00590748"/>
    <w:rsid w:val="005D007B"/>
    <w:rsid w:val="005F1B2F"/>
    <w:rsid w:val="006C11B7"/>
    <w:rsid w:val="007A1D41"/>
    <w:rsid w:val="00801969"/>
    <w:rsid w:val="008241D3"/>
    <w:rsid w:val="008810F0"/>
    <w:rsid w:val="008B79E6"/>
    <w:rsid w:val="008C6ADD"/>
    <w:rsid w:val="00901244"/>
    <w:rsid w:val="00941233"/>
    <w:rsid w:val="009733D4"/>
    <w:rsid w:val="00993F62"/>
    <w:rsid w:val="00A5458E"/>
    <w:rsid w:val="00A8165F"/>
    <w:rsid w:val="00AD407F"/>
    <w:rsid w:val="00BC4A50"/>
    <w:rsid w:val="00C01620"/>
    <w:rsid w:val="00C26D9B"/>
    <w:rsid w:val="00C44E88"/>
    <w:rsid w:val="00CB5C9F"/>
    <w:rsid w:val="00CC59DF"/>
    <w:rsid w:val="00D14094"/>
    <w:rsid w:val="00D20981"/>
    <w:rsid w:val="00D5099B"/>
    <w:rsid w:val="00DA61CF"/>
    <w:rsid w:val="00F002A9"/>
    <w:rsid w:val="00F24603"/>
    <w:rsid w:val="00F946FB"/>
    <w:rsid w:val="00FA5A1D"/>
    <w:rsid w:val="00FA74AC"/>
    <w:rsid w:val="00FD3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3F6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B5C9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A2F6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1A2F66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3F6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B5C9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A2F6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1A2F66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hunglang-rb.go.t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DAA04-9B24-4ECF-944A-023B4E1AF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88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Computer</Company>
  <LinksUpToDate>false</LinksUpToDate>
  <CharactersWithSpaces>5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2011 V.2</dc:creator>
  <cp:lastModifiedBy>KKD Windows 7 V.3</cp:lastModifiedBy>
  <cp:revision>4</cp:revision>
  <cp:lastPrinted>2016-05-25T04:16:00Z</cp:lastPrinted>
  <dcterms:created xsi:type="dcterms:W3CDTF">2015-11-23T02:55:00Z</dcterms:created>
  <dcterms:modified xsi:type="dcterms:W3CDTF">2016-05-25T04:17:00Z</dcterms:modified>
</cp:coreProperties>
</file>